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8F" w:rsidRPr="00652361" w:rsidRDefault="00200D8F" w:rsidP="00200D8F">
      <w:pPr>
        <w:jc w:val="center"/>
        <w:rPr>
          <w:rFonts w:ascii="Times New Roman" w:hAnsi="Times New Roman"/>
          <w:b/>
          <w:sz w:val="28"/>
          <w:szCs w:val="28"/>
        </w:rPr>
      </w:pPr>
      <w:r w:rsidRPr="0065236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364E" w:rsidRPr="00652361" w:rsidRDefault="00200D8F" w:rsidP="001F364E">
      <w:pPr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: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 xml:space="preserve">     Настоящая рабочая программа  разработана в соответствии со следующими нормативными документами: 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>1. Федеральный Закон № 273-ФЗ «Об образовании в Российской Федерации» от 29.12.2012г.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 xml:space="preserve">2. Федеральный государственный Федеральный государственный  образовательный стандарт основного общего образования, утвержденный Приказом </w:t>
      </w:r>
      <w:proofErr w:type="spellStart"/>
      <w:r w:rsidRPr="00652361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652361">
        <w:rPr>
          <w:rFonts w:ascii="Times New Roman" w:eastAsia="Times New Roman" w:hAnsi="Times New Roman"/>
          <w:sz w:val="24"/>
          <w:szCs w:val="24"/>
        </w:rPr>
        <w:t xml:space="preserve"> РФ от 17.12.2010 №1897.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 xml:space="preserve">3.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652361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652361">
        <w:rPr>
          <w:rFonts w:ascii="Times New Roman" w:eastAsia="Times New Roman" w:hAnsi="Times New Roman"/>
          <w:sz w:val="24"/>
          <w:szCs w:val="24"/>
        </w:rPr>
        <w:t xml:space="preserve"> РФ от 06.10.2009 № 373.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652361">
        <w:rPr>
          <w:rFonts w:ascii="Times New Roman" w:eastAsia="Times New Roman" w:hAnsi="Times New Roman"/>
          <w:bCs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 Утвержден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652361">
          <w:rPr>
            <w:rFonts w:ascii="Times New Roman" w:eastAsia="Times New Roman" w:hAnsi="Times New Roman"/>
            <w:bCs/>
            <w:sz w:val="24"/>
            <w:szCs w:val="24"/>
          </w:rPr>
          <w:t>2013 г</w:t>
        </w:r>
      </w:smartTag>
      <w:r w:rsidRPr="00652361">
        <w:rPr>
          <w:rFonts w:ascii="Times New Roman" w:eastAsia="Times New Roman" w:hAnsi="Times New Roman"/>
          <w:bCs/>
          <w:sz w:val="24"/>
          <w:szCs w:val="24"/>
        </w:rPr>
        <w:t>. № 1015.</w:t>
      </w:r>
      <w:r w:rsidRPr="00652361">
        <w:rPr>
          <w:rFonts w:ascii="Times New Roman" w:eastAsia="Times New Roman" w:hAnsi="Times New Roman"/>
          <w:sz w:val="24"/>
          <w:szCs w:val="24"/>
        </w:rPr>
        <w:t xml:space="preserve"> Зарегистрировано в Минюсте РФ 1 октября </w:t>
      </w:r>
      <w:smartTag w:uri="urn:schemas-microsoft-com:office:smarttags" w:element="metricconverter">
        <w:smartTagPr>
          <w:attr w:name="ProductID" w:val="2013 г"/>
        </w:smartTagPr>
        <w:r w:rsidRPr="00652361">
          <w:rPr>
            <w:rFonts w:ascii="Times New Roman" w:eastAsia="Times New Roman" w:hAnsi="Times New Roman"/>
            <w:sz w:val="24"/>
            <w:szCs w:val="24"/>
          </w:rPr>
          <w:t>2013 г</w:t>
        </w:r>
      </w:smartTag>
      <w:r w:rsidRPr="00652361">
        <w:rPr>
          <w:rFonts w:ascii="Times New Roman" w:eastAsia="Times New Roman" w:hAnsi="Times New Roman"/>
          <w:sz w:val="24"/>
          <w:szCs w:val="24"/>
        </w:rPr>
        <w:t>. Регистрационный № 30067.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652361">
        <w:rPr>
          <w:rFonts w:ascii="Times New Roman" w:eastAsia="Times New Roman" w:hAnsi="Times New Roman"/>
          <w:bCs/>
          <w:sz w:val="24"/>
          <w:szCs w:val="24"/>
        </w:rPr>
        <w:t>Закон Санкт-Петербурга от 17 июля 2013 года № 461-83 «Об образовании в Санкт-Петербурге»</w:t>
      </w:r>
    </w:p>
    <w:p w:rsidR="001F364E" w:rsidRPr="00652361" w:rsidRDefault="001F364E" w:rsidP="001F364E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bCs/>
          <w:sz w:val="24"/>
          <w:szCs w:val="24"/>
        </w:rPr>
        <w:t xml:space="preserve">6. </w:t>
      </w:r>
      <w:r w:rsidRPr="00652361">
        <w:rPr>
          <w:rFonts w:ascii="Times New Roman" w:eastAsia="Times New Roman" w:hAnsi="Times New Roman"/>
          <w:sz w:val="24"/>
          <w:szCs w:val="24"/>
        </w:rPr>
        <w:t>Учебный план  ГБОУ СОШ №266 , календарный учебный график, локальные акты школы №266</w:t>
      </w:r>
    </w:p>
    <w:p w:rsidR="00200D8F" w:rsidRPr="00652361" w:rsidRDefault="001F364E" w:rsidP="003B49D8">
      <w:pPr>
        <w:ind w:left="-360"/>
        <w:jc w:val="both"/>
        <w:rPr>
          <w:rFonts w:ascii="Times New Roman" w:eastAsia="Times New Roman" w:hAnsi="Times New Roman"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 xml:space="preserve">7. </w:t>
      </w:r>
      <w:proofErr w:type="gramStart"/>
      <w:r w:rsidRPr="00652361">
        <w:rPr>
          <w:rFonts w:ascii="Times New Roman" w:eastAsia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</w:t>
      </w:r>
      <w:r w:rsidR="003B49D8" w:rsidRPr="00652361">
        <w:rPr>
          <w:rFonts w:ascii="Times New Roman" w:eastAsia="Times New Roman" w:hAnsi="Times New Roman"/>
          <w:sz w:val="24"/>
          <w:szCs w:val="24"/>
        </w:rPr>
        <w:t xml:space="preserve"> (далее – СанПиН 2.4.2.2821-10</w:t>
      </w:r>
      <w:proofErr w:type="gramEnd"/>
    </w:p>
    <w:p w:rsidR="003B49D8" w:rsidRPr="00652361" w:rsidRDefault="003B49D8" w:rsidP="003B49D8">
      <w:pPr>
        <w:ind w:left="-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2361">
        <w:rPr>
          <w:rFonts w:ascii="Times New Roman" w:eastAsia="Times New Roman" w:hAnsi="Times New Roman"/>
          <w:sz w:val="24"/>
          <w:szCs w:val="24"/>
        </w:rPr>
        <w:t>9. Программа разработана к линии учебников  под редакцией  В.</w:t>
      </w:r>
      <w:proofErr w:type="gramStart"/>
      <w:r w:rsidRPr="00652361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652361">
        <w:rPr>
          <w:rFonts w:ascii="Times New Roman" w:eastAsia="Times New Roman" w:hAnsi="Times New Roman"/>
          <w:sz w:val="24"/>
          <w:szCs w:val="24"/>
        </w:rPr>
        <w:t xml:space="preserve"> Дронова. Автор </w:t>
      </w:r>
      <w:proofErr w:type="gramStart"/>
      <w:r w:rsidRPr="00652361">
        <w:rPr>
          <w:rFonts w:ascii="Times New Roman" w:eastAsia="Times New Roman" w:hAnsi="Times New Roman"/>
          <w:sz w:val="24"/>
          <w:szCs w:val="24"/>
        </w:rPr>
        <w:t>–с</w:t>
      </w:r>
      <w:proofErr w:type="gramEnd"/>
      <w:r w:rsidRPr="00652361">
        <w:rPr>
          <w:rFonts w:ascii="Times New Roman" w:eastAsia="Times New Roman" w:hAnsi="Times New Roman"/>
          <w:sz w:val="24"/>
          <w:szCs w:val="24"/>
        </w:rPr>
        <w:t>оставитель  В.Л Летягин</w:t>
      </w:r>
    </w:p>
    <w:p w:rsidR="00200D8F" w:rsidRPr="00652361" w:rsidRDefault="00200D8F" w:rsidP="003B49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Данная программа является рабочей программой по предмету география</w:t>
      </w:r>
      <w:r w:rsidR="00EA5FCC" w:rsidRPr="00652361">
        <w:rPr>
          <w:rFonts w:ascii="Times New Roman" w:hAnsi="Times New Roman"/>
          <w:sz w:val="24"/>
          <w:szCs w:val="24"/>
        </w:rPr>
        <w:t xml:space="preserve"> </w:t>
      </w:r>
      <w:r w:rsidR="00EA5FCC" w:rsidRPr="00652361">
        <w:rPr>
          <w:rFonts w:ascii="Times New Roman" w:hAnsi="Times New Roman"/>
          <w:b/>
          <w:sz w:val="24"/>
          <w:szCs w:val="24"/>
        </w:rPr>
        <w:t>в</w:t>
      </w:r>
      <w:r w:rsidRPr="00652361">
        <w:rPr>
          <w:rFonts w:ascii="Times New Roman" w:hAnsi="Times New Roman"/>
          <w:b/>
          <w:sz w:val="24"/>
          <w:szCs w:val="24"/>
        </w:rPr>
        <w:t xml:space="preserve"> 5-6 клас</w:t>
      </w:r>
      <w:r w:rsidR="003B49D8" w:rsidRPr="00652361">
        <w:rPr>
          <w:rFonts w:ascii="Times New Roman" w:hAnsi="Times New Roman"/>
          <w:b/>
          <w:sz w:val="24"/>
          <w:szCs w:val="24"/>
        </w:rPr>
        <w:t>се базового уровня</w:t>
      </w:r>
    </w:p>
    <w:p w:rsidR="003B49D8" w:rsidRPr="00652361" w:rsidRDefault="003B49D8" w:rsidP="003B49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11C6" w:rsidRPr="00652361" w:rsidRDefault="001B11C6" w:rsidP="001B1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/>
          <w:sz w:val="24"/>
          <w:szCs w:val="24"/>
        </w:rPr>
        <w:t xml:space="preserve">Раздел «География. Планета Земля» </w:t>
      </w:r>
      <w:r w:rsidRPr="0065236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652361">
        <w:rPr>
          <w:rFonts w:ascii="Times New Roman" w:hAnsi="Times New Roman"/>
          <w:b/>
          <w:sz w:val="24"/>
          <w:szCs w:val="24"/>
        </w:rPr>
        <w:t>это первый из самостоятельных разделов в системе географического</w:t>
      </w:r>
      <w:r w:rsidRPr="00652361">
        <w:rPr>
          <w:rFonts w:ascii="Times New Roman" w:hAnsi="Times New Roman"/>
          <w:sz w:val="24"/>
          <w:szCs w:val="24"/>
        </w:rPr>
        <w:t xml:space="preserve"> образования. Его содержание в значительной степени опирается на материал пропедевтических курсов начальной школы: «Природоведение» и «Естествозн</w:t>
      </w:r>
      <w:r w:rsidRPr="00652361">
        <w:rPr>
          <w:rFonts w:ascii="Times New Roman" w:hAnsi="Times New Roman"/>
          <w:sz w:val="24"/>
          <w:szCs w:val="24"/>
        </w:rPr>
        <w:t>а</w:t>
      </w:r>
      <w:r w:rsidRPr="00652361">
        <w:rPr>
          <w:rFonts w:ascii="Times New Roman" w:hAnsi="Times New Roman"/>
          <w:sz w:val="24"/>
          <w:szCs w:val="24"/>
        </w:rPr>
        <w:t>ние». Начальный раздел географии должен не только сформировать базовые знания и умения, необходимые ученику в изучении дальне</w:t>
      </w:r>
      <w:r w:rsidRPr="00652361">
        <w:rPr>
          <w:rFonts w:ascii="Times New Roman" w:hAnsi="Times New Roman"/>
          <w:sz w:val="24"/>
          <w:szCs w:val="24"/>
        </w:rPr>
        <w:t>й</w:t>
      </w:r>
      <w:r w:rsidRPr="00652361">
        <w:rPr>
          <w:rFonts w:ascii="Times New Roman" w:hAnsi="Times New Roman"/>
          <w:sz w:val="24"/>
          <w:szCs w:val="24"/>
        </w:rPr>
        <w:t>ших разделов географии, но и помочь в становлении устойчивого познавательного интереса к предмету, заложить основы жизненно важных компетенций.</w:t>
      </w:r>
    </w:p>
    <w:p w:rsidR="001B11C6" w:rsidRPr="00652361" w:rsidRDefault="001B11C6" w:rsidP="001B11C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2361">
        <w:rPr>
          <w:rFonts w:ascii="Times New Roman" w:hAnsi="Times New Roman"/>
          <w:b/>
          <w:bCs/>
          <w:sz w:val="24"/>
          <w:szCs w:val="24"/>
        </w:rPr>
        <w:lastRenderedPageBreak/>
        <w:t xml:space="preserve"> Главная цель  </w:t>
      </w:r>
      <w:r w:rsidRPr="00652361">
        <w:rPr>
          <w:rFonts w:ascii="Times New Roman" w:hAnsi="Times New Roman"/>
          <w:bCs/>
          <w:sz w:val="24"/>
          <w:szCs w:val="24"/>
        </w:rPr>
        <w:t>географии 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 и экологических  процессов и явл</w:t>
      </w:r>
      <w:r w:rsidRPr="00652361">
        <w:rPr>
          <w:rFonts w:ascii="Times New Roman" w:hAnsi="Times New Roman"/>
          <w:bCs/>
          <w:sz w:val="24"/>
          <w:szCs w:val="24"/>
        </w:rPr>
        <w:t>е</w:t>
      </w:r>
      <w:r w:rsidRPr="00652361">
        <w:rPr>
          <w:rFonts w:ascii="Times New Roman" w:hAnsi="Times New Roman"/>
          <w:bCs/>
          <w:sz w:val="24"/>
          <w:szCs w:val="24"/>
        </w:rPr>
        <w:t>ний, адаптации окружающей среды и обеспечения безопасности жизнедеятельности, экологически сообразного поведения в окружающей среде.</w:t>
      </w:r>
    </w:p>
    <w:p w:rsidR="001B11C6" w:rsidRPr="00652361" w:rsidRDefault="001B11C6" w:rsidP="001B1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 xml:space="preserve">Изучение географии на этой ступени основного общего образования должно быть направлено на решение следующих </w:t>
      </w:r>
      <w:r w:rsidRPr="00652361">
        <w:rPr>
          <w:rFonts w:ascii="Times New Roman" w:hAnsi="Times New Roman"/>
          <w:b/>
          <w:sz w:val="24"/>
          <w:szCs w:val="24"/>
        </w:rPr>
        <w:t>задач</w:t>
      </w:r>
      <w:r w:rsidRPr="00652361">
        <w:rPr>
          <w:rFonts w:ascii="Times New Roman" w:hAnsi="Times New Roman"/>
          <w:sz w:val="24"/>
          <w:szCs w:val="24"/>
        </w:rPr>
        <w:t>:</w:t>
      </w:r>
    </w:p>
    <w:p w:rsidR="001B11C6" w:rsidRPr="0065236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Cs/>
          <w:sz w:val="24"/>
          <w:szCs w:val="24"/>
        </w:rPr>
        <w:t xml:space="preserve">сформировать у учащихся знания </w:t>
      </w:r>
      <w:r w:rsidRPr="00652361">
        <w:rPr>
          <w:rFonts w:ascii="Times New Roman" w:hAnsi="Times New Roman"/>
          <w:sz w:val="24"/>
          <w:szCs w:val="24"/>
        </w:rPr>
        <w:t>об основных географических понятиях; о Земле как планете Солнечной системы; географич</w:t>
      </w:r>
      <w:r w:rsidRPr="00652361">
        <w:rPr>
          <w:rFonts w:ascii="Times New Roman" w:hAnsi="Times New Roman"/>
          <w:sz w:val="24"/>
          <w:szCs w:val="24"/>
        </w:rPr>
        <w:t>е</w:t>
      </w:r>
      <w:r w:rsidRPr="00652361">
        <w:rPr>
          <w:rFonts w:ascii="Times New Roman" w:hAnsi="Times New Roman"/>
          <w:sz w:val="24"/>
          <w:szCs w:val="24"/>
        </w:rPr>
        <w:t xml:space="preserve">ских особенностях природы Земли, ее геосферах; целостности, взаимосвязи и взаимодействии </w:t>
      </w:r>
      <w:proofErr w:type="spellStart"/>
      <w:r w:rsidRPr="00652361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652361">
        <w:rPr>
          <w:rFonts w:ascii="Times New Roman" w:hAnsi="Times New Roman"/>
          <w:sz w:val="24"/>
          <w:szCs w:val="24"/>
        </w:rPr>
        <w:t xml:space="preserve">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</w:r>
    </w:p>
    <w:p w:rsidR="001B11C6" w:rsidRPr="0065236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Cs/>
          <w:sz w:val="24"/>
          <w:szCs w:val="24"/>
        </w:rPr>
        <w:t xml:space="preserve">научить </w:t>
      </w:r>
      <w:r w:rsidRPr="00652361">
        <w:rPr>
          <w:rFonts w:ascii="Times New Roman" w:hAnsi="Times New Roman"/>
          <w:sz w:val="24"/>
          <w:szCs w:val="24"/>
        </w:rPr>
        <w:t>приемам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</w:t>
      </w:r>
      <w:r w:rsidRPr="00652361">
        <w:rPr>
          <w:rFonts w:ascii="Times New Roman" w:hAnsi="Times New Roman"/>
          <w:sz w:val="24"/>
          <w:szCs w:val="24"/>
        </w:rPr>
        <w:t>и</w:t>
      </w:r>
      <w:r w:rsidRPr="00652361">
        <w:rPr>
          <w:rFonts w:ascii="Times New Roman" w:hAnsi="Times New Roman"/>
          <w:sz w:val="24"/>
          <w:szCs w:val="24"/>
        </w:rPr>
        <w:t>ях в результате деятельности человека;</w:t>
      </w:r>
    </w:p>
    <w:p w:rsidR="001B11C6" w:rsidRPr="0065236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Cs/>
          <w:sz w:val="24"/>
          <w:szCs w:val="24"/>
        </w:rPr>
        <w:t xml:space="preserve">продолжить развитие </w:t>
      </w:r>
      <w:r w:rsidRPr="00652361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наблюдений за состо</w:t>
      </w:r>
      <w:r w:rsidRPr="00652361">
        <w:rPr>
          <w:rFonts w:ascii="Times New Roman" w:hAnsi="Times New Roman"/>
          <w:sz w:val="24"/>
          <w:szCs w:val="24"/>
        </w:rPr>
        <w:t>я</w:t>
      </w:r>
      <w:r w:rsidRPr="00652361">
        <w:rPr>
          <w:rFonts w:ascii="Times New Roman" w:hAnsi="Times New Roman"/>
          <w:sz w:val="24"/>
          <w:szCs w:val="24"/>
        </w:rPr>
        <w:t>нием окружающей среды, самостоятельного приобретения новых знаний;</w:t>
      </w:r>
    </w:p>
    <w:p w:rsidR="001B11C6" w:rsidRPr="0065236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Cs/>
          <w:sz w:val="24"/>
          <w:szCs w:val="24"/>
        </w:rPr>
        <w:t xml:space="preserve">продолжить воспитание </w:t>
      </w:r>
      <w:r w:rsidRPr="00652361">
        <w:rPr>
          <w:rFonts w:ascii="Times New Roman" w:hAnsi="Times New Roman"/>
          <w:sz w:val="24"/>
          <w:szCs w:val="24"/>
        </w:rPr>
        <w:t>любви к своему краю, своему региону, своей стране; взаимопонимания с другими народами; экологич</w:t>
      </w:r>
      <w:r w:rsidRPr="00652361">
        <w:rPr>
          <w:rFonts w:ascii="Times New Roman" w:hAnsi="Times New Roman"/>
          <w:sz w:val="24"/>
          <w:szCs w:val="24"/>
        </w:rPr>
        <w:t>е</w:t>
      </w:r>
      <w:r w:rsidRPr="00652361">
        <w:rPr>
          <w:rFonts w:ascii="Times New Roman" w:hAnsi="Times New Roman"/>
          <w:sz w:val="24"/>
          <w:szCs w:val="24"/>
        </w:rPr>
        <w:t>ской культуры, бережного отношения к окружающей среде.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652361">
        <w:rPr>
          <w:rFonts w:ascii="Times New Roman" w:hAnsi="Times New Roman"/>
          <w:b/>
          <w:sz w:val="24"/>
          <w:szCs w:val="24"/>
        </w:rPr>
        <w:t>формы промежуточного контроля</w:t>
      </w:r>
      <w:r w:rsidRPr="00652361">
        <w:rPr>
          <w:rFonts w:ascii="Times New Roman" w:hAnsi="Times New Roman"/>
          <w:sz w:val="24"/>
          <w:szCs w:val="24"/>
        </w:rPr>
        <w:t>: тестовый контроль, проверочные работы, топографические и географические диктанты, работы с контурными картами.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методов обучения и их сочетания: 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Методами организации и осуществления учебно-познавательной деятельности: словесных (рассказ, учебная лекция, беседа), нагля</w:t>
      </w:r>
      <w:r w:rsidRPr="00652361">
        <w:rPr>
          <w:rFonts w:ascii="Times New Roman" w:hAnsi="Times New Roman"/>
          <w:sz w:val="24"/>
          <w:szCs w:val="24"/>
        </w:rPr>
        <w:t>д</w:t>
      </w:r>
      <w:r w:rsidRPr="00652361">
        <w:rPr>
          <w:rFonts w:ascii="Times New Roman" w:hAnsi="Times New Roman"/>
          <w:sz w:val="24"/>
          <w:szCs w:val="24"/>
        </w:rPr>
        <w:t>ных (иллюстрационных и демонстрационных), практических,  проблемно-поисковых под руководством преподавателя и самосто</w:t>
      </w:r>
      <w:r w:rsidRPr="00652361">
        <w:rPr>
          <w:rFonts w:ascii="Times New Roman" w:hAnsi="Times New Roman"/>
          <w:sz w:val="24"/>
          <w:szCs w:val="24"/>
        </w:rPr>
        <w:t>я</w:t>
      </w:r>
      <w:r w:rsidRPr="00652361">
        <w:rPr>
          <w:rFonts w:ascii="Times New Roman" w:hAnsi="Times New Roman"/>
          <w:sz w:val="24"/>
          <w:szCs w:val="24"/>
        </w:rPr>
        <w:t xml:space="preserve">тельной работой учащихся. 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2361">
        <w:rPr>
          <w:rFonts w:ascii="Times New Roman" w:hAnsi="Times New Roman"/>
          <w:color w:val="000000"/>
          <w:sz w:val="24"/>
          <w:szCs w:val="24"/>
        </w:rPr>
        <w:t>Методами стимулирования и мотивации учебной деятельности: познавательных игр.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2361">
        <w:rPr>
          <w:rFonts w:ascii="Times New Roman" w:hAnsi="Times New Roman"/>
          <w:color w:val="00000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</w:t>
      </w:r>
      <w:r w:rsidRPr="00652361">
        <w:rPr>
          <w:rFonts w:ascii="Times New Roman" w:hAnsi="Times New Roman"/>
          <w:color w:val="000000"/>
          <w:sz w:val="24"/>
          <w:szCs w:val="24"/>
        </w:rPr>
        <w:t>ы</w:t>
      </w:r>
      <w:r w:rsidRPr="00652361">
        <w:rPr>
          <w:rFonts w:ascii="Times New Roman" w:hAnsi="Times New Roman"/>
          <w:color w:val="000000"/>
          <w:sz w:val="24"/>
          <w:szCs w:val="24"/>
        </w:rPr>
        <w:t>борочного контроля, письменных работ.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652361">
        <w:rPr>
          <w:rFonts w:ascii="Times New Roman" w:hAnsi="Times New Roman"/>
          <w:b/>
          <w:sz w:val="24"/>
          <w:szCs w:val="24"/>
        </w:rPr>
        <w:t>средства обучения:</w:t>
      </w:r>
      <w:r w:rsidRPr="00652361">
        <w:rPr>
          <w:rFonts w:ascii="Times New Roman" w:hAnsi="Times New Roman"/>
          <w:sz w:val="24"/>
          <w:szCs w:val="24"/>
        </w:rPr>
        <w:t xml:space="preserve">  учебно-наглядные пособия (таблицы, карты и др.), организационно-педагогические средства (карточки,  раздаточный материал). </w:t>
      </w:r>
    </w:p>
    <w:p w:rsidR="001B11C6" w:rsidRPr="00652361" w:rsidRDefault="001B11C6" w:rsidP="00652361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1B11C6" w:rsidRPr="0065236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Рабочая программа полностью соответствует  Федеральному государственному образовательному стандарту.</w:t>
      </w:r>
    </w:p>
    <w:p w:rsidR="009572C0" w:rsidRPr="00652361" w:rsidRDefault="001B11C6" w:rsidP="00A20888">
      <w:pPr>
        <w:spacing w:line="240" w:lineRule="atLeast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52361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отводит 34 учебных часа для обязательного изуч</w:t>
      </w:r>
      <w:r w:rsidRPr="00652361">
        <w:rPr>
          <w:rFonts w:ascii="Times New Roman" w:hAnsi="Times New Roman"/>
          <w:sz w:val="24"/>
          <w:szCs w:val="24"/>
        </w:rPr>
        <w:t>е</w:t>
      </w:r>
      <w:r w:rsidRPr="00652361">
        <w:rPr>
          <w:rFonts w:ascii="Times New Roman" w:hAnsi="Times New Roman"/>
          <w:sz w:val="24"/>
          <w:szCs w:val="24"/>
        </w:rPr>
        <w:t>ния географии в</w:t>
      </w:r>
      <w:r w:rsidR="009D1BBB" w:rsidRPr="00652361">
        <w:rPr>
          <w:rFonts w:ascii="Times New Roman" w:hAnsi="Times New Roman"/>
          <w:sz w:val="24"/>
          <w:szCs w:val="24"/>
        </w:rPr>
        <w:t xml:space="preserve"> 5</w:t>
      </w:r>
      <w:r w:rsidRPr="00652361">
        <w:rPr>
          <w:rFonts w:ascii="Times New Roman" w:hAnsi="Times New Roman"/>
          <w:sz w:val="24"/>
          <w:szCs w:val="24"/>
        </w:rPr>
        <w:t xml:space="preserve"> 6-м классе основной школы из расчета 1 учебный час в неделю </w:t>
      </w:r>
      <w:r w:rsidRPr="00652361">
        <w:rPr>
          <w:rFonts w:ascii="Times New Roman" w:hAnsi="Times New Roman"/>
          <w:b/>
          <w:sz w:val="24"/>
          <w:szCs w:val="24"/>
        </w:rPr>
        <w:t>(оценочных практических работ – 5</w:t>
      </w:r>
      <w:r w:rsidR="009D1BBB" w:rsidRPr="00652361">
        <w:rPr>
          <w:rFonts w:ascii="Times New Roman" w:hAnsi="Times New Roman"/>
          <w:b/>
          <w:sz w:val="24"/>
          <w:szCs w:val="24"/>
        </w:rPr>
        <w:t xml:space="preserve"> класс 7; 6 к</w:t>
      </w:r>
      <w:r w:rsidR="00A20888" w:rsidRPr="00652361">
        <w:rPr>
          <w:rFonts w:ascii="Times New Roman" w:hAnsi="Times New Roman"/>
          <w:b/>
          <w:sz w:val="24"/>
          <w:szCs w:val="24"/>
        </w:rPr>
        <w:t>ласс-</w:t>
      </w:r>
      <w:proofErr w:type="gramEnd"/>
    </w:p>
    <w:p w:rsidR="009572C0" w:rsidRPr="00652361" w:rsidRDefault="009572C0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652361" w:rsidRDefault="009D1BBB" w:rsidP="009D1BBB">
      <w:pPr>
        <w:shd w:val="clear" w:color="auto" w:fill="FFFFFF"/>
        <w:ind w:firstLine="851"/>
        <w:rPr>
          <w:rFonts w:ascii="Times New Roman" w:hAnsi="Times New Roman"/>
          <w:b/>
          <w:sz w:val="24"/>
          <w:szCs w:val="24"/>
        </w:rPr>
      </w:pPr>
      <w:r w:rsidRPr="00652361">
        <w:rPr>
          <w:rFonts w:ascii="Times New Roman" w:hAnsi="Times New Roman"/>
          <w:color w:val="364149"/>
          <w:sz w:val="24"/>
          <w:szCs w:val="24"/>
        </w:rPr>
        <w:t> </w:t>
      </w:r>
      <w:r w:rsidR="001B11C6" w:rsidRPr="00652361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652361">
        <w:rPr>
          <w:rFonts w:ascii="Times New Roman" w:hAnsi="Times New Roman"/>
          <w:b/>
          <w:sz w:val="24"/>
          <w:szCs w:val="24"/>
        </w:rPr>
        <w:t>-6 класс</w:t>
      </w:r>
    </w:p>
    <w:p w:rsidR="001B11C6" w:rsidRPr="00652361" w:rsidRDefault="001B11C6" w:rsidP="001B11C6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1805"/>
        <w:gridCol w:w="3037"/>
      </w:tblGrid>
      <w:tr w:rsidR="001B11C6" w:rsidRPr="00652361" w:rsidTr="00652361">
        <w:trPr>
          <w:jc w:val="center"/>
        </w:trPr>
        <w:tc>
          <w:tcPr>
            <w:tcW w:w="5300" w:type="dxa"/>
            <w:shd w:val="clear" w:color="auto" w:fill="F2F2F2" w:themeFill="background1" w:themeFillShade="F2"/>
            <w:vAlign w:val="center"/>
          </w:tcPr>
          <w:p w:rsidR="001B11C6" w:rsidRPr="00652361" w:rsidRDefault="001B11C6" w:rsidP="00EA5F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1B11C6" w:rsidRPr="00652361" w:rsidRDefault="001B11C6" w:rsidP="00EA5F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B11C6" w:rsidRPr="00652361" w:rsidRDefault="001B11C6" w:rsidP="00EA5F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1B11C6" w:rsidRPr="00652361" w:rsidTr="00652361">
        <w:trPr>
          <w:jc w:val="center"/>
        </w:trPr>
        <w:tc>
          <w:tcPr>
            <w:tcW w:w="5300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5" w:type="dxa"/>
          </w:tcPr>
          <w:p w:rsidR="001B11C6" w:rsidRPr="0065236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C6" w:rsidRPr="00652361" w:rsidTr="00652361">
        <w:trPr>
          <w:jc w:val="center"/>
        </w:trPr>
        <w:tc>
          <w:tcPr>
            <w:tcW w:w="5300" w:type="dxa"/>
          </w:tcPr>
          <w:p w:rsidR="001B11C6" w:rsidRPr="0065236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Гидросфера – водная оболочка Зе</w:t>
            </w:r>
            <w:r w:rsidRPr="00652361">
              <w:rPr>
                <w:rFonts w:ascii="Times New Roman" w:hAnsi="Times New Roman"/>
                <w:sz w:val="24"/>
                <w:szCs w:val="24"/>
              </w:rPr>
              <w:t>м</w:t>
            </w:r>
            <w:r w:rsidRPr="00652361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805" w:type="dxa"/>
          </w:tcPr>
          <w:p w:rsidR="001B11C6" w:rsidRPr="0065236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037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1C6" w:rsidRPr="00652361" w:rsidTr="00652361">
        <w:trPr>
          <w:jc w:val="center"/>
        </w:trPr>
        <w:tc>
          <w:tcPr>
            <w:tcW w:w="5300" w:type="dxa"/>
          </w:tcPr>
          <w:p w:rsidR="001B11C6" w:rsidRPr="00652361" w:rsidRDefault="001B11C6" w:rsidP="00652361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pacing w:val="-1"/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1805" w:type="dxa"/>
          </w:tcPr>
          <w:p w:rsidR="001B11C6" w:rsidRPr="0065236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1C6" w:rsidRPr="00652361" w:rsidTr="00652361">
        <w:trPr>
          <w:jc w:val="center"/>
        </w:trPr>
        <w:tc>
          <w:tcPr>
            <w:tcW w:w="5300" w:type="dxa"/>
          </w:tcPr>
          <w:p w:rsidR="001B11C6" w:rsidRPr="00652361" w:rsidRDefault="001B11C6" w:rsidP="0065236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pacing w:val="-2"/>
                <w:sz w:val="24"/>
                <w:szCs w:val="24"/>
              </w:rPr>
              <w:t>Биосфера – оболочка жизни</w:t>
            </w:r>
          </w:p>
        </w:tc>
        <w:tc>
          <w:tcPr>
            <w:tcW w:w="1805" w:type="dxa"/>
          </w:tcPr>
          <w:p w:rsidR="001B11C6" w:rsidRPr="0065236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3037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C6" w:rsidRPr="00652361" w:rsidTr="00652361">
        <w:trPr>
          <w:jc w:val="center"/>
        </w:trPr>
        <w:tc>
          <w:tcPr>
            <w:tcW w:w="5300" w:type="dxa"/>
          </w:tcPr>
          <w:p w:rsidR="001B11C6" w:rsidRPr="00652361" w:rsidRDefault="001B11C6" w:rsidP="0065236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Географическая оболочка – самый крупный природный комплекс</w:t>
            </w:r>
          </w:p>
        </w:tc>
        <w:tc>
          <w:tcPr>
            <w:tcW w:w="1805" w:type="dxa"/>
          </w:tcPr>
          <w:p w:rsidR="001B11C6" w:rsidRPr="00652361" w:rsidRDefault="001B11C6" w:rsidP="00652361">
            <w:pPr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3037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1C6" w:rsidRPr="00652361" w:rsidTr="00652361">
        <w:trPr>
          <w:jc w:val="center"/>
        </w:trPr>
        <w:tc>
          <w:tcPr>
            <w:tcW w:w="5300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5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6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037" w:type="dxa"/>
          </w:tcPr>
          <w:p w:rsidR="001B11C6" w:rsidRPr="00652361" w:rsidRDefault="001B11C6" w:rsidP="006523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572C0" w:rsidRPr="00652361" w:rsidRDefault="009572C0" w:rsidP="00652361">
      <w:pPr>
        <w:rPr>
          <w:rFonts w:ascii="Times New Roman" w:hAnsi="Times New Roman"/>
          <w:b/>
          <w:sz w:val="24"/>
          <w:szCs w:val="24"/>
        </w:rPr>
      </w:pPr>
    </w:p>
    <w:p w:rsidR="00F661D3" w:rsidRPr="00652361" w:rsidRDefault="00F661D3" w:rsidP="0065236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2361">
        <w:rPr>
          <w:rFonts w:ascii="Times New Roman" w:hAnsi="Times New Roman"/>
          <w:b/>
          <w:sz w:val="24"/>
          <w:szCs w:val="24"/>
        </w:rPr>
        <w:t>Оценочные</w:t>
      </w:r>
      <w:proofErr w:type="gramEnd"/>
      <w:r w:rsidRPr="00652361">
        <w:rPr>
          <w:rFonts w:ascii="Times New Roman" w:hAnsi="Times New Roman"/>
          <w:b/>
          <w:sz w:val="24"/>
          <w:szCs w:val="24"/>
        </w:rPr>
        <w:t xml:space="preserve"> практические работы-6 класс</w:t>
      </w:r>
    </w:p>
    <w:p w:rsidR="00F661D3" w:rsidRPr="00652361" w:rsidRDefault="00F661D3" w:rsidP="00F661D3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F661D3" w:rsidRPr="0065236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652361">
        <w:rPr>
          <w:rFonts w:ascii="Times New Roman" w:hAnsi="Times New Roman"/>
          <w:sz w:val="24"/>
          <w:szCs w:val="24"/>
          <w:lang w:eastAsia="zh-CN"/>
        </w:rPr>
        <w:t>1. Наблюдение за погодой и ведение дневника погоды</w:t>
      </w:r>
    </w:p>
    <w:p w:rsidR="00F661D3" w:rsidRPr="0065236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652361">
        <w:rPr>
          <w:rFonts w:ascii="Times New Roman" w:hAnsi="Times New Roman"/>
          <w:sz w:val="24"/>
          <w:szCs w:val="24"/>
          <w:lang w:eastAsia="zh-CN"/>
        </w:rPr>
        <w:t>2.Описание по картам вод Мирового океана</w:t>
      </w:r>
    </w:p>
    <w:p w:rsidR="00F661D3" w:rsidRPr="0065236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652361">
        <w:rPr>
          <w:rFonts w:ascii="Times New Roman" w:hAnsi="Times New Roman"/>
          <w:sz w:val="24"/>
          <w:szCs w:val="24"/>
          <w:lang w:eastAsia="zh-CN"/>
        </w:rPr>
        <w:t>3.Комплексное описание реки</w:t>
      </w:r>
    </w:p>
    <w:p w:rsidR="00F661D3" w:rsidRPr="0065236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652361">
        <w:rPr>
          <w:rFonts w:ascii="Times New Roman" w:hAnsi="Times New Roman"/>
          <w:sz w:val="24"/>
          <w:szCs w:val="24"/>
          <w:lang w:eastAsia="zh-CN"/>
        </w:rPr>
        <w:t>4.Обобщение данных дневника погоды</w:t>
      </w:r>
    </w:p>
    <w:p w:rsidR="00F661D3" w:rsidRPr="00652361" w:rsidRDefault="00F661D3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652361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652361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1D3" w:rsidRPr="00652361" w:rsidRDefault="006F0561" w:rsidP="003B49D8">
      <w:pPr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1B11C6" w:rsidRPr="00652361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  <w:r w:rsidRPr="00652361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  <w:r w:rsidR="006F0561" w:rsidRPr="00652361">
        <w:rPr>
          <w:rFonts w:ascii="Times New Roman" w:hAnsi="Times New Roman"/>
          <w:b/>
          <w:sz w:val="24"/>
          <w:szCs w:val="24"/>
        </w:rPr>
        <w:t>-6 класс</w:t>
      </w:r>
    </w:p>
    <w:p w:rsidR="001B11C6" w:rsidRPr="00652361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652361" w:rsidRDefault="001B11C6" w:rsidP="006523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1"/>
          <w:w w:val="110"/>
          <w:sz w:val="24"/>
          <w:szCs w:val="24"/>
        </w:rPr>
      </w:pPr>
      <w:r w:rsidRPr="00652361">
        <w:rPr>
          <w:rFonts w:ascii="Times New Roman" w:hAnsi="Times New Roman"/>
          <w:b/>
          <w:color w:val="000000"/>
          <w:spacing w:val="-1"/>
          <w:w w:val="110"/>
          <w:sz w:val="24"/>
          <w:szCs w:val="24"/>
        </w:rPr>
        <w:t>Введение (1 ч)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24" w:right="82" w:firstLine="709"/>
        <w:jc w:val="both"/>
        <w:rPr>
          <w:rStyle w:val="apple-converted-space"/>
          <w:b/>
          <w:bCs/>
          <w:iCs/>
          <w:color w:val="000000"/>
        </w:rPr>
      </w:pPr>
      <w:r w:rsidRPr="00652361">
        <w:rPr>
          <w:rStyle w:val="c3"/>
          <w:b/>
          <w:bCs/>
          <w:iCs/>
          <w:color w:val="000000"/>
        </w:rPr>
        <w:t>Гидросфера</w:t>
      </w:r>
      <w:r w:rsidRPr="00652361">
        <w:rPr>
          <w:rStyle w:val="apple-converted-space"/>
          <w:b/>
          <w:bCs/>
          <w:iCs/>
          <w:color w:val="000000"/>
        </w:rPr>
        <w:t> </w:t>
      </w:r>
      <w:r w:rsidRPr="00652361">
        <w:rPr>
          <w:rStyle w:val="c7"/>
          <w:rFonts w:eastAsiaTheme="majorEastAsia"/>
          <w:iCs/>
          <w:color w:val="000000"/>
        </w:rPr>
        <w:t>—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3"/>
          <w:b/>
          <w:bCs/>
          <w:iCs/>
          <w:color w:val="000000"/>
        </w:rPr>
        <w:t>водная оболочка Земли (9 ч)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24" w:right="82" w:firstLine="709"/>
        <w:jc w:val="both"/>
        <w:rPr>
          <w:color w:val="000000"/>
        </w:rPr>
      </w:pPr>
      <w:r w:rsidRPr="00652361">
        <w:rPr>
          <w:rStyle w:val="c7"/>
          <w:rFonts w:eastAsiaTheme="majorEastAsia"/>
          <w:iCs/>
          <w:color w:val="000000"/>
        </w:rPr>
        <w:t>Вода на Земле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7"/>
          <w:rFonts w:eastAsiaTheme="majorEastAsia"/>
          <w:color w:val="000000"/>
        </w:rPr>
        <w:t>Части гидросферы. Мировой круговорот воды.</w:t>
      </w:r>
      <w:r w:rsidRPr="00652361">
        <w:rPr>
          <w:rStyle w:val="apple-converted-space"/>
          <w:color w:val="000000"/>
        </w:rPr>
        <w:t> </w:t>
      </w:r>
      <w:r w:rsidRPr="00652361">
        <w:rPr>
          <w:rStyle w:val="c7"/>
          <w:rFonts w:eastAsiaTheme="majorEastAsia"/>
          <w:iCs/>
          <w:color w:val="000000"/>
        </w:rPr>
        <w:t>Океаны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7"/>
          <w:rFonts w:eastAsiaTheme="majorEastAsia"/>
          <w:color w:val="000000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</w:t>
      </w:r>
      <w:r w:rsidRPr="00652361">
        <w:rPr>
          <w:rStyle w:val="c7"/>
          <w:rFonts w:eastAsiaTheme="majorEastAsia"/>
          <w:color w:val="000000"/>
        </w:rPr>
        <w:t>а</w:t>
      </w:r>
      <w:r w:rsidRPr="00652361">
        <w:rPr>
          <w:rStyle w:val="c7"/>
          <w:rFonts w:eastAsiaTheme="majorEastAsia"/>
          <w:color w:val="000000"/>
        </w:rPr>
        <w:t>нов, глубин, направлений морских течений, свойств воды. Роль Мирового океана в формировании климатов Земли. Минеральные и орг</w:t>
      </w:r>
      <w:r w:rsidRPr="00652361">
        <w:rPr>
          <w:rStyle w:val="c7"/>
          <w:rFonts w:eastAsiaTheme="majorEastAsia"/>
          <w:color w:val="000000"/>
        </w:rPr>
        <w:t>а</w:t>
      </w:r>
      <w:r w:rsidRPr="00652361">
        <w:rPr>
          <w:rStyle w:val="c7"/>
          <w:rFonts w:eastAsiaTheme="majorEastAsia"/>
          <w:color w:val="000000"/>
        </w:rPr>
        <w:t>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72" w:right="52" w:firstLine="709"/>
        <w:jc w:val="both"/>
        <w:rPr>
          <w:color w:val="000000"/>
        </w:rPr>
      </w:pPr>
      <w:r w:rsidRPr="00652361">
        <w:rPr>
          <w:rStyle w:val="c7"/>
          <w:rFonts w:eastAsiaTheme="majorEastAsia"/>
          <w:iCs/>
          <w:color w:val="000000"/>
        </w:rPr>
        <w:t>Воды суши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7"/>
          <w:rFonts w:eastAsiaTheme="majorEastAsia"/>
          <w:color w:val="000000"/>
        </w:rPr>
        <w:t>Реки Земли — их общие черты и различия. Речная система. Питание и режим рек. Озёра, водохранилища, болота. И</w:t>
      </w:r>
      <w:r w:rsidRPr="00652361">
        <w:rPr>
          <w:rStyle w:val="c7"/>
          <w:rFonts w:eastAsiaTheme="majorEastAsia"/>
          <w:color w:val="000000"/>
        </w:rPr>
        <w:t>с</w:t>
      </w:r>
      <w:r w:rsidRPr="00652361">
        <w:rPr>
          <w:rStyle w:val="c7"/>
          <w:rFonts w:eastAsiaTheme="majorEastAsia"/>
          <w:color w:val="000000"/>
        </w:rPr>
        <w:t>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92" w:right="44" w:firstLine="709"/>
        <w:jc w:val="both"/>
        <w:rPr>
          <w:color w:val="000000"/>
        </w:rPr>
      </w:pPr>
      <w:r w:rsidRPr="00652361">
        <w:rPr>
          <w:rStyle w:val="c7"/>
          <w:rFonts w:eastAsiaTheme="majorEastAsia"/>
          <w:color w:val="000000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100" w:right="34" w:firstLine="709"/>
        <w:jc w:val="both"/>
        <w:rPr>
          <w:color w:val="000000"/>
        </w:rPr>
      </w:pPr>
      <w:r w:rsidRPr="00652361">
        <w:rPr>
          <w:rStyle w:val="c7"/>
          <w:rFonts w:eastAsiaTheme="majorEastAsia"/>
          <w:color w:val="000000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120" w:right="14" w:firstLine="709"/>
        <w:jc w:val="both"/>
        <w:rPr>
          <w:color w:val="000000"/>
        </w:rPr>
      </w:pPr>
      <w:r w:rsidRPr="00652361">
        <w:rPr>
          <w:rStyle w:val="c7"/>
          <w:rFonts w:eastAsiaTheme="majorEastAsia"/>
          <w:iCs/>
          <w:color w:val="000000"/>
        </w:rPr>
        <w:t>Человек и гидросфера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7"/>
          <w:rFonts w:eastAsiaTheme="majorEastAsia"/>
          <w:color w:val="000000"/>
        </w:rPr>
        <w:t>Источники пресной воды на Земле, проблемы, связанные с ограниченными запасами пресной воды на Зе</w:t>
      </w:r>
      <w:r w:rsidRPr="00652361">
        <w:rPr>
          <w:rStyle w:val="c7"/>
          <w:rFonts w:eastAsiaTheme="majorEastAsia"/>
          <w:color w:val="000000"/>
        </w:rPr>
        <w:t>м</w:t>
      </w:r>
      <w:r w:rsidRPr="00652361">
        <w:rPr>
          <w:rStyle w:val="c7"/>
          <w:rFonts w:eastAsiaTheme="majorEastAsia"/>
          <w:color w:val="000000"/>
        </w:rPr>
        <w:t>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1B11C6" w:rsidRPr="00652361" w:rsidRDefault="001B11C6" w:rsidP="00652361">
      <w:pPr>
        <w:pStyle w:val="c34"/>
        <w:spacing w:before="0" w:beforeAutospacing="0" w:after="0" w:afterAutospacing="0" w:line="360" w:lineRule="auto"/>
        <w:ind w:left="284" w:firstLine="709"/>
        <w:jc w:val="both"/>
        <w:rPr>
          <w:color w:val="000000"/>
        </w:rPr>
      </w:pPr>
      <w:r w:rsidRPr="00652361">
        <w:rPr>
          <w:rStyle w:val="c3"/>
          <w:b/>
          <w:bCs/>
          <w:iCs/>
          <w:color w:val="000000"/>
        </w:rPr>
        <w:t>Атмосфера — воздушная оболочка Земли (10 ч)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right="76" w:firstLine="709"/>
        <w:jc w:val="both"/>
        <w:rPr>
          <w:color w:val="000000"/>
        </w:rPr>
      </w:pPr>
      <w:r w:rsidRPr="00652361">
        <w:rPr>
          <w:rStyle w:val="c6"/>
          <w:iCs/>
          <w:color w:val="000000"/>
        </w:rPr>
        <w:t>Атмосфера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6"/>
          <w:color w:val="000000"/>
        </w:rPr>
        <w:t>Состав атмосферы, её структура. Значение атмосферы для жизни на Земле. Нагревание атмосферы, температура возд</w:t>
      </w:r>
      <w:r w:rsidRPr="00652361">
        <w:rPr>
          <w:rStyle w:val="c6"/>
          <w:color w:val="000000"/>
        </w:rPr>
        <w:t>у</w:t>
      </w:r>
      <w:r w:rsidRPr="00652361">
        <w:rPr>
          <w:rStyle w:val="c6"/>
          <w:color w:val="000000"/>
        </w:rPr>
        <w:t>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right="86" w:firstLine="709"/>
        <w:jc w:val="both"/>
        <w:rPr>
          <w:color w:val="000000"/>
        </w:rPr>
      </w:pPr>
      <w:r w:rsidRPr="00652361">
        <w:rPr>
          <w:rStyle w:val="c6"/>
          <w:color w:val="000000"/>
        </w:rPr>
        <w:lastRenderedPageBreak/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right="92" w:firstLine="709"/>
        <w:jc w:val="both"/>
        <w:rPr>
          <w:color w:val="000000"/>
        </w:rPr>
      </w:pPr>
      <w:r w:rsidRPr="00652361">
        <w:rPr>
          <w:rStyle w:val="c6"/>
          <w:color w:val="000000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right="130" w:firstLine="709"/>
        <w:jc w:val="both"/>
        <w:rPr>
          <w:color w:val="000000"/>
        </w:rPr>
      </w:pPr>
      <w:r w:rsidRPr="00652361">
        <w:rPr>
          <w:rStyle w:val="c6"/>
          <w:iCs/>
          <w:color w:val="000000"/>
        </w:rPr>
        <w:t>Погода и климат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6"/>
          <w:color w:val="000000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1B11C6" w:rsidRPr="00652361" w:rsidRDefault="001B11C6" w:rsidP="00652361">
      <w:pPr>
        <w:pStyle w:val="c18"/>
        <w:spacing w:before="0" w:beforeAutospacing="0" w:after="0" w:afterAutospacing="0" w:line="360" w:lineRule="auto"/>
        <w:ind w:left="14" w:right="72" w:firstLine="709"/>
        <w:jc w:val="both"/>
        <w:rPr>
          <w:color w:val="000000"/>
        </w:rPr>
      </w:pPr>
      <w:r w:rsidRPr="00652361">
        <w:rPr>
          <w:rStyle w:val="c7"/>
          <w:rFonts w:eastAsiaTheme="majorEastAsia"/>
          <w:iCs/>
          <w:color w:val="000000"/>
        </w:rPr>
        <w:t>Человек и атмосфера.</w:t>
      </w:r>
      <w:r w:rsidRPr="00652361">
        <w:rPr>
          <w:rStyle w:val="apple-converted-space"/>
          <w:iCs/>
          <w:color w:val="000000"/>
        </w:rPr>
        <w:t> </w:t>
      </w:r>
      <w:r w:rsidRPr="00652361">
        <w:rPr>
          <w:rStyle w:val="c7"/>
          <w:rFonts w:eastAsiaTheme="majorEastAsia"/>
          <w:color w:val="000000"/>
        </w:rPr>
        <w:t>Стихийные явления в атмосфере, их характеристика и правила обеспечения личной безопасности. Пути с</w:t>
      </w:r>
      <w:r w:rsidRPr="00652361">
        <w:rPr>
          <w:rStyle w:val="c7"/>
          <w:rFonts w:eastAsiaTheme="majorEastAsia"/>
          <w:color w:val="000000"/>
        </w:rPr>
        <w:t>о</w:t>
      </w:r>
      <w:r w:rsidRPr="00652361">
        <w:rPr>
          <w:rStyle w:val="c7"/>
          <w:rFonts w:eastAsiaTheme="majorEastAsia"/>
          <w:color w:val="000000"/>
        </w:rPr>
        <w:t>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left="110" w:firstLine="709"/>
        <w:jc w:val="both"/>
        <w:rPr>
          <w:rStyle w:val="apple-converted-space"/>
          <w:b/>
          <w:bCs/>
          <w:iCs/>
          <w:color w:val="000000"/>
        </w:rPr>
      </w:pPr>
      <w:r w:rsidRPr="00652361">
        <w:rPr>
          <w:rStyle w:val="c3"/>
          <w:b/>
          <w:bCs/>
          <w:iCs/>
          <w:color w:val="000000"/>
        </w:rPr>
        <w:t>Биосфера Земли  (5 ч)</w:t>
      </w:r>
    </w:p>
    <w:p w:rsidR="001B11C6" w:rsidRPr="00652361" w:rsidRDefault="001B11C6" w:rsidP="00652361">
      <w:pPr>
        <w:pStyle w:val="c2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52361">
        <w:rPr>
          <w:rStyle w:val="c6"/>
          <w:color w:val="000000"/>
        </w:rPr>
        <w:t>Разнообразие растительного и животного</w:t>
      </w:r>
      <w:r w:rsidRPr="00652361">
        <w:rPr>
          <w:rStyle w:val="apple-converted-space"/>
          <w:color w:val="000000"/>
        </w:rPr>
        <w:t> </w:t>
      </w:r>
      <w:r w:rsidRPr="00652361">
        <w:rPr>
          <w:rStyle w:val="c6"/>
          <w:color w:val="000000"/>
          <w:vertAlign w:val="superscript"/>
        </w:rPr>
        <w:t>ми</w:t>
      </w:r>
      <w:r w:rsidRPr="00652361">
        <w:rPr>
          <w:rStyle w:val="c6"/>
          <w:color w:val="000000"/>
        </w:rPr>
        <w:t>ра Земли. Особенности распространения живых организмов на суше и в Мировом ок</w:t>
      </w:r>
      <w:r w:rsidRPr="00652361">
        <w:rPr>
          <w:rStyle w:val="c6"/>
          <w:color w:val="000000"/>
        </w:rPr>
        <w:t>е</w:t>
      </w:r>
      <w:r w:rsidRPr="00652361">
        <w:rPr>
          <w:rStyle w:val="c6"/>
          <w:color w:val="000000"/>
        </w:rPr>
        <w:t>ане. Границы биосферы и взаимодействие компонентов природы. Приспособление живых организмов к среде обитания. Биологический круг</w:t>
      </w:r>
      <w:r w:rsidRPr="00652361">
        <w:rPr>
          <w:rStyle w:val="c6"/>
          <w:color w:val="000000"/>
        </w:rPr>
        <w:t>о</w:t>
      </w:r>
      <w:r w:rsidRPr="00652361">
        <w:rPr>
          <w:rStyle w:val="c6"/>
          <w:color w:val="000000"/>
        </w:rPr>
        <w:t>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1B11C6" w:rsidRPr="00652361" w:rsidRDefault="001B11C6" w:rsidP="00652361">
      <w:pPr>
        <w:pStyle w:val="c52"/>
        <w:spacing w:before="0" w:beforeAutospacing="0" w:after="0" w:afterAutospacing="0" w:line="360" w:lineRule="auto"/>
        <w:ind w:left="72" w:right="34" w:firstLine="709"/>
        <w:jc w:val="both"/>
        <w:rPr>
          <w:rStyle w:val="apple-converted-space"/>
          <w:b/>
          <w:bCs/>
          <w:iCs/>
          <w:color w:val="000000"/>
        </w:rPr>
      </w:pPr>
      <w:r w:rsidRPr="00652361">
        <w:rPr>
          <w:rStyle w:val="c3"/>
          <w:b/>
          <w:bCs/>
          <w:iCs/>
          <w:color w:val="000000"/>
        </w:rPr>
        <w:t>Географическая оболочка Земли (9ч)</w:t>
      </w:r>
    </w:p>
    <w:p w:rsidR="001B11C6" w:rsidRPr="00652361" w:rsidRDefault="001B11C6" w:rsidP="00652361">
      <w:pPr>
        <w:pStyle w:val="c10"/>
        <w:spacing w:before="0" w:beforeAutospacing="0" w:after="0" w:afterAutospacing="0" w:line="360" w:lineRule="auto"/>
        <w:ind w:left="96" w:right="20" w:firstLine="709"/>
        <w:jc w:val="both"/>
        <w:rPr>
          <w:color w:val="000000"/>
        </w:rPr>
      </w:pPr>
      <w:r w:rsidRPr="00652361">
        <w:rPr>
          <w:rStyle w:val="c6"/>
          <w:color w:val="000000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</w:t>
      </w:r>
      <w:r w:rsidRPr="00652361">
        <w:rPr>
          <w:rStyle w:val="c6"/>
          <w:color w:val="000000"/>
        </w:rPr>
        <w:t>о</w:t>
      </w:r>
      <w:r w:rsidRPr="00652361">
        <w:rPr>
          <w:rStyle w:val="c6"/>
          <w:color w:val="000000"/>
        </w:rPr>
        <w:t>нальность и высотная поясность.</w:t>
      </w:r>
      <w:r w:rsidRPr="00652361">
        <w:rPr>
          <w:rStyle w:val="c3"/>
          <w:b/>
          <w:bCs/>
          <w:iCs/>
          <w:color w:val="000000"/>
        </w:rPr>
        <w:t xml:space="preserve"> </w:t>
      </w:r>
      <w:r w:rsidRPr="00652361">
        <w:rPr>
          <w:rStyle w:val="c3"/>
          <w:bCs/>
          <w:iCs/>
          <w:color w:val="000000"/>
        </w:rPr>
        <w:t xml:space="preserve">Почва как особое природное образование. </w:t>
      </w:r>
      <w:r w:rsidRPr="00652361">
        <w:rPr>
          <w:rStyle w:val="c6"/>
          <w:color w:val="000000"/>
        </w:rPr>
        <w:t>Состав почв, взаимодействие живого и неживого в почве, обр</w:t>
      </w:r>
      <w:r w:rsidRPr="00652361">
        <w:rPr>
          <w:rStyle w:val="c6"/>
          <w:color w:val="000000"/>
        </w:rPr>
        <w:t>а</w:t>
      </w:r>
      <w:r w:rsidRPr="00652361">
        <w:rPr>
          <w:rStyle w:val="c6"/>
          <w:color w:val="000000"/>
        </w:rPr>
        <w:t>зование гумуса. Строение и разнообразие почв. Главные факторы (условия) почвообразования, основные зональные типы почв. Плодор</w:t>
      </w:r>
      <w:r w:rsidRPr="00652361">
        <w:rPr>
          <w:rStyle w:val="c6"/>
          <w:color w:val="000000"/>
        </w:rPr>
        <w:t>о</w:t>
      </w:r>
      <w:r w:rsidRPr="00652361">
        <w:rPr>
          <w:rStyle w:val="c6"/>
          <w:color w:val="000000"/>
        </w:rPr>
        <w:t>дие почв, пути его повышения. Роль человека и его хозяйственной деятельности в сохранении и улучшении почв. Природные зоны Зе</w:t>
      </w:r>
      <w:r w:rsidRPr="00652361">
        <w:rPr>
          <w:rStyle w:val="c6"/>
          <w:color w:val="000000"/>
        </w:rPr>
        <w:t>м</w:t>
      </w:r>
      <w:r w:rsidRPr="00652361">
        <w:rPr>
          <w:rStyle w:val="c6"/>
          <w:color w:val="000000"/>
        </w:rPr>
        <w:t xml:space="preserve">ли. </w:t>
      </w:r>
      <w:r w:rsidRPr="00652361">
        <w:rPr>
          <w:rStyle w:val="c6"/>
          <w:color w:val="000000"/>
        </w:rPr>
        <w:lastRenderedPageBreak/>
        <w:t>Особенности взаимодействия компонентов природы и хозяйственной деятельности человека в разных природных зонах. Географич</w:t>
      </w:r>
      <w:r w:rsidRPr="00652361">
        <w:rPr>
          <w:rStyle w:val="c6"/>
          <w:color w:val="000000"/>
        </w:rPr>
        <w:t>е</w:t>
      </w:r>
      <w:r w:rsidRPr="00652361">
        <w:rPr>
          <w:rStyle w:val="c6"/>
          <w:color w:val="000000"/>
        </w:rPr>
        <w:t>ская оболочка как окружающая человека среда.</w:t>
      </w:r>
    </w:p>
    <w:p w:rsidR="001B11C6" w:rsidRPr="00652361" w:rsidRDefault="001B11C6" w:rsidP="006523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B11C6" w:rsidRPr="00652361" w:rsidRDefault="001B11C6" w:rsidP="006523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61">
        <w:rPr>
          <w:rFonts w:ascii="Times New Roman" w:hAnsi="Times New Roman"/>
          <w:b/>
          <w:sz w:val="24"/>
          <w:szCs w:val="24"/>
        </w:rPr>
        <w:t>Результаты обучения географии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b/>
          <w:sz w:val="24"/>
          <w:szCs w:val="24"/>
          <w:u w:val="single"/>
        </w:rPr>
      </w:pPr>
      <w:r w:rsidRPr="00652361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</w:t>
      </w:r>
      <w:r w:rsidRPr="00652361">
        <w:rPr>
          <w:rFonts w:ascii="Times New Roman" w:hAnsi="Times New Roman"/>
          <w:sz w:val="24"/>
          <w:szCs w:val="24"/>
        </w:rPr>
        <w:t>ч</w:t>
      </w:r>
      <w:r w:rsidRPr="00652361">
        <w:rPr>
          <w:rFonts w:ascii="Times New Roman" w:hAnsi="Times New Roman"/>
          <w:sz w:val="24"/>
          <w:szCs w:val="24"/>
        </w:rPr>
        <w:t>ных жизненных ситуациях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5236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52361">
        <w:rPr>
          <w:rFonts w:ascii="Times New Roman" w:hAnsi="Times New Roman"/>
          <w:sz w:val="24"/>
          <w:szCs w:val="24"/>
        </w:rPr>
        <w:t xml:space="preserve">  устойчивых установок социально-ответственного поведения в географической среде – среде обитания всего жив</w:t>
      </w:r>
      <w:r w:rsidRPr="00652361">
        <w:rPr>
          <w:rFonts w:ascii="Times New Roman" w:hAnsi="Times New Roman"/>
          <w:sz w:val="24"/>
          <w:szCs w:val="24"/>
        </w:rPr>
        <w:t>о</w:t>
      </w:r>
      <w:r w:rsidRPr="00652361">
        <w:rPr>
          <w:rFonts w:ascii="Times New Roman" w:hAnsi="Times New Roman"/>
          <w:sz w:val="24"/>
          <w:szCs w:val="24"/>
        </w:rPr>
        <w:t>го, в том числе и человека.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Pr="00652361">
        <w:rPr>
          <w:rFonts w:ascii="Times New Roman" w:hAnsi="Times New Roman"/>
          <w:sz w:val="24"/>
          <w:szCs w:val="24"/>
        </w:rPr>
        <w:t>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proofErr w:type="spellStart"/>
      <w:r w:rsidRPr="0065236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52361">
        <w:rPr>
          <w:rFonts w:ascii="Times New Roman" w:hAnsi="Times New Roman"/>
          <w:sz w:val="24"/>
          <w:szCs w:val="24"/>
        </w:rPr>
        <w:t xml:space="preserve">  результаты  курса  «</w:t>
      </w:r>
      <w:proofErr w:type="spellStart"/>
      <w:r w:rsidRPr="00652361">
        <w:rPr>
          <w:rFonts w:ascii="Times New Roman" w:hAnsi="Times New Roman"/>
          <w:sz w:val="24"/>
          <w:szCs w:val="24"/>
        </w:rPr>
        <w:t>География</w:t>
      </w:r>
      <w:proofErr w:type="gramStart"/>
      <w:r w:rsidRPr="00652361">
        <w:rPr>
          <w:rFonts w:ascii="Times New Roman" w:hAnsi="Times New Roman"/>
          <w:sz w:val="24"/>
          <w:szCs w:val="24"/>
        </w:rPr>
        <w:t>.П</w:t>
      </w:r>
      <w:proofErr w:type="gramEnd"/>
      <w:r w:rsidRPr="00652361">
        <w:rPr>
          <w:rFonts w:ascii="Times New Roman" w:hAnsi="Times New Roman"/>
          <w:sz w:val="24"/>
          <w:szCs w:val="24"/>
        </w:rPr>
        <w:t>ланетаЗемля»основаны</w:t>
      </w:r>
      <w:proofErr w:type="spellEnd"/>
      <w:r w:rsidRPr="00652361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.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652361">
        <w:rPr>
          <w:rFonts w:ascii="Times New Roman" w:hAnsi="Times New Roman"/>
          <w:sz w:val="24"/>
          <w:szCs w:val="24"/>
          <w:u w:val="single"/>
        </w:rPr>
        <w:t>Личностные УУД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</w:t>
      </w:r>
      <w:r w:rsidRPr="00652361">
        <w:rPr>
          <w:rFonts w:ascii="Times New Roman" w:hAnsi="Times New Roman"/>
          <w:sz w:val="24"/>
          <w:szCs w:val="24"/>
        </w:rPr>
        <w:t>е</w:t>
      </w:r>
      <w:r w:rsidRPr="00652361">
        <w:rPr>
          <w:rFonts w:ascii="Times New Roman" w:hAnsi="Times New Roman"/>
          <w:sz w:val="24"/>
          <w:szCs w:val="24"/>
        </w:rPr>
        <w:t>гиона)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lastRenderedPageBreak/>
        <w:t>- определять её  цели и задачи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выбирать средства   и применять их на практике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</w:t>
      </w:r>
      <w:r w:rsidRPr="00652361">
        <w:rPr>
          <w:rFonts w:ascii="Times New Roman" w:hAnsi="Times New Roman"/>
          <w:sz w:val="24"/>
          <w:szCs w:val="24"/>
        </w:rPr>
        <w:t>а</w:t>
      </w:r>
      <w:r w:rsidRPr="00652361">
        <w:rPr>
          <w:rFonts w:ascii="Times New Roman" w:hAnsi="Times New Roman"/>
          <w:sz w:val="24"/>
          <w:szCs w:val="24"/>
        </w:rPr>
        <w:t>тов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652361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  <w:u w:val="single"/>
        </w:rPr>
        <w:t>Предметные УУД: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eastAsiaTheme="minorHAnsi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1B11C6" w:rsidRPr="0065236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.</w:t>
      </w:r>
    </w:p>
    <w:p w:rsidR="001B11C6" w:rsidRPr="00652361" w:rsidRDefault="001B11C6" w:rsidP="0065236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Pr="00652361">
        <w:rPr>
          <w:rFonts w:ascii="Times New Roman" w:hAnsi="Times New Roman"/>
          <w:sz w:val="24"/>
          <w:szCs w:val="24"/>
        </w:rPr>
        <w:t>:</w:t>
      </w:r>
    </w:p>
    <w:p w:rsidR="001B11C6" w:rsidRPr="0065236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ам, о географических знаниях как комп</w:t>
      </w:r>
      <w:r w:rsidRPr="00652361">
        <w:rPr>
          <w:rFonts w:ascii="Times New Roman" w:hAnsi="Times New Roman"/>
          <w:sz w:val="24"/>
          <w:szCs w:val="24"/>
        </w:rPr>
        <w:t>о</w:t>
      </w:r>
      <w:r w:rsidRPr="00652361">
        <w:rPr>
          <w:rFonts w:ascii="Times New Roman" w:hAnsi="Times New Roman"/>
          <w:sz w:val="24"/>
          <w:szCs w:val="24"/>
        </w:rPr>
        <w:t>ненте научной картины мира, об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1B11C6" w:rsidRPr="0065236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формирование представлений о целостности и неоднородности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;</w:t>
      </w:r>
    </w:p>
    <w:p w:rsidR="001B11C6" w:rsidRPr="0065236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1B11C6" w:rsidRPr="0065236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</w:t>
      </w:r>
      <w:r w:rsidRPr="00652361">
        <w:rPr>
          <w:rFonts w:ascii="Times New Roman" w:hAnsi="Times New Roman"/>
          <w:sz w:val="24"/>
          <w:szCs w:val="24"/>
        </w:rPr>
        <w:t>о</w:t>
      </w:r>
      <w:r w:rsidRPr="00652361">
        <w:rPr>
          <w:rFonts w:ascii="Times New Roman" w:hAnsi="Times New Roman"/>
          <w:sz w:val="24"/>
          <w:szCs w:val="24"/>
        </w:rPr>
        <w:t>го общения;</w:t>
      </w:r>
    </w:p>
    <w:p w:rsidR="001B11C6" w:rsidRPr="0065236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1B11C6" w:rsidRPr="0065236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652361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AD5819" w:rsidRPr="004845E0" w:rsidRDefault="00AD5819">
      <w:pPr>
        <w:rPr>
          <w:rFonts w:ascii="Times New Roman" w:hAnsi="Times New Roman"/>
          <w:sz w:val="24"/>
          <w:szCs w:val="24"/>
        </w:rPr>
      </w:pPr>
    </w:p>
    <w:p w:rsidR="001B11C6" w:rsidRPr="004845E0" w:rsidRDefault="001B11C6" w:rsidP="001B11C6">
      <w:pPr>
        <w:spacing w:line="240" w:lineRule="atLeast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45E0">
        <w:rPr>
          <w:rFonts w:ascii="Times New Roman" w:hAnsi="Times New Roman"/>
          <w:b/>
          <w:color w:val="000000"/>
          <w:sz w:val="24"/>
          <w:szCs w:val="24"/>
        </w:rPr>
        <w:t>Учебно-методический комплекс</w:t>
      </w:r>
    </w:p>
    <w:p w:rsidR="001B11C6" w:rsidRPr="004845E0" w:rsidRDefault="001B11C6" w:rsidP="001B11C6">
      <w:pPr>
        <w:spacing w:line="240" w:lineRule="atLeast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701"/>
        <w:gridCol w:w="9288"/>
      </w:tblGrid>
      <w:tr w:rsidR="001B11C6" w:rsidRPr="004845E0" w:rsidTr="00652361">
        <w:trPr>
          <w:trHeight w:val="847"/>
        </w:trPr>
        <w:tc>
          <w:tcPr>
            <w:tcW w:w="3578" w:type="dxa"/>
            <w:gridSpan w:val="2"/>
            <w:shd w:val="clear" w:color="auto" w:fill="F2F2F2" w:themeFill="background1" w:themeFillShade="F2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288" w:type="dxa"/>
            <w:vAlign w:val="center"/>
          </w:tcPr>
          <w:p w:rsidR="001B11C6" w:rsidRPr="004845E0" w:rsidRDefault="001B11C6" w:rsidP="00EA5FCC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5E0">
              <w:rPr>
                <w:rFonts w:ascii="Times New Roman" w:hAnsi="Times New Roman"/>
                <w:sz w:val="24"/>
                <w:szCs w:val="24"/>
              </w:rPr>
              <w:t>В.П.Дронов</w:t>
            </w:r>
            <w:proofErr w:type="spell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5E0">
              <w:rPr>
                <w:rFonts w:ascii="Times New Roman" w:hAnsi="Times New Roman"/>
                <w:sz w:val="24"/>
                <w:szCs w:val="24"/>
              </w:rPr>
              <w:t>Л.Е.Савельева</w:t>
            </w:r>
            <w:proofErr w:type="spellEnd"/>
            <w:r w:rsidRPr="004845E0">
              <w:rPr>
                <w:rFonts w:ascii="Times New Roman" w:hAnsi="Times New Roman"/>
                <w:sz w:val="24"/>
                <w:szCs w:val="24"/>
              </w:rPr>
              <w:t>. География. Рабочие программы. Предметная линия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ков «Сферы» 5-9 классы. – М.: Просвещение, 2011</w:t>
            </w:r>
          </w:p>
        </w:tc>
      </w:tr>
      <w:tr w:rsidR="001B11C6" w:rsidRPr="004845E0" w:rsidTr="00652361">
        <w:tc>
          <w:tcPr>
            <w:tcW w:w="18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B11C6" w:rsidRPr="004845E0" w:rsidRDefault="001B11C6" w:rsidP="00EA5FC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сновная 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9288" w:type="dxa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5E0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4845E0">
              <w:rPr>
                <w:rFonts w:ascii="Times New Roman" w:hAnsi="Times New Roman"/>
                <w:sz w:val="24"/>
                <w:szCs w:val="24"/>
              </w:rPr>
              <w:t>. География. Планета Земля. Предметная линия «Сферы» 5-6 класс. – М.: Просвещение, 2013</w:t>
            </w:r>
          </w:p>
        </w:tc>
      </w:tr>
      <w:tr w:rsidR="001B11C6" w:rsidRPr="004845E0" w:rsidTr="00652361"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9288" w:type="dxa"/>
            <w:vAlign w:val="center"/>
          </w:tcPr>
          <w:p w:rsidR="001B11C6" w:rsidRPr="004845E0" w:rsidRDefault="001B11C6" w:rsidP="00EA5FCC">
            <w:pPr>
              <w:shd w:val="clear" w:color="auto" w:fill="FFFFFF"/>
              <w:tabs>
                <w:tab w:val="left" w:pos="-438"/>
              </w:tabs>
              <w:spacing w:line="240" w:lineRule="atLeast"/>
              <w:ind w:right="53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Планета Земля. Атлас. Предметная линия «Сферы» 5-6 класс. – М.: Просвещение, 2013</w:t>
            </w:r>
          </w:p>
          <w:p w:rsidR="001B11C6" w:rsidRPr="004845E0" w:rsidRDefault="001B11C6" w:rsidP="00EA5FCC">
            <w:pPr>
              <w:shd w:val="clear" w:color="auto" w:fill="FFFFFF"/>
              <w:tabs>
                <w:tab w:val="left" w:pos="-438"/>
              </w:tabs>
              <w:spacing w:line="240" w:lineRule="atLeast"/>
              <w:ind w:right="53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Планета Земля. Контурные карты. Предметная линия «Сферы» 5-6 класс. – М.: Просвещение, 2013</w:t>
            </w:r>
          </w:p>
        </w:tc>
      </w:tr>
      <w:tr w:rsidR="001B11C6" w:rsidRPr="004845E0" w:rsidTr="00652361">
        <w:tc>
          <w:tcPr>
            <w:tcW w:w="3578" w:type="dxa"/>
            <w:gridSpan w:val="2"/>
            <w:shd w:val="clear" w:color="auto" w:fill="F2F2F2" w:themeFill="background1" w:themeFillShade="F2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чебно-методические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обия</w:t>
            </w:r>
          </w:p>
          <w:p w:rsidR="001B11C6" w:rsidRPr="004845E0" w:rsidRDefault="001B11C6" w:rsidP="00EA5FC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9288" w:type="dxa"/>
            <w:vAlign w:val="center"/>
          </w:tcPr>
          <w:p w:rsidR="001B11C6" w:rsidRPr="004845E0" w:rsidRDefault="001B11C6" w:rsidP="00EA5FCC">
            <w:pPr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B11C6" w:rsidRPr="004845E0" w:rsidRDefault="001B11C6" w:rsidP="001B11C6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еография. Планета Земля. Электронное приложение к учебнику </w:t>
            </w:r>
            <w:proofErr w:type="spellStart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А.Лобжанидзе</w:t>
            </w:r>
            <w:proofErr w:type="spellEnd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Предметная линия «Сферы» 5-6 класс. – М.: Просв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ение, 2013</w:t>
            </w:r>
          </w:p>
          <w:p w:rsidR="001B11C6" w:rsidRPr="004845E0" w:rsidRDefault="001B11C6" w:rsidP="001B11C6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А.Лобжанидзе</w:t>
            </w:r>
            <w:proofErr w:type="spellEnd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География. Планета Земля. Тетрадь-тренажер. Часть 1, 2. Пре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тная линия «Сферы» 5-6 класс. – М.: Просвещение, 2013</w:t>
            </w:r>
          </w:p>
          <w:p w:rsidR="001B11C6" w:rsidRPr="004845E0" w:rsidRDefault="001B11C6" w:rsidP="001B11C6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.Г.Котляр</w:t>
            </w:r>
            <w:proofErr w:type="spellEnd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 География. Планета Земля. Тетрадь-практикум. Предметная линия «Сферы» 5-6 класс. – М.: Просвещение, 2013</w:t>
            </w:r>
          </w:p>
          <w:p w:rsidR="001B11C6" w:rsidRPr="004845E0" w:rsidRDefault="001B11C6" w:rsidP="001B11C6">
            <w:pPr>
              <w:numPr>
                <w:ilvl w:val="0"/>
                <w:numId w:val="5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.Е.Савельева</w:t>
            </w:r>
            <w:proofErr w:type="spellEnd"/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География. Планета Земля. Поурочное тематическое планир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ние. Предметная линия «Сферы» 5-6 класс. – М.: Просвещ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, 2012 г.</w:t>
            </w:r>
          </w:p>
          <w:p w:rsidR="001B11C6" w:rsidRPr="004845E0" w:rsidRDefault="001B11C6" w:rsidP="00EA5FCC">
            <w:pPr>
              <w:spacing w:line="240" w:lineRule="atLeast"/>
              <w:ind w:left="360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B11C6" w:rsidRPr="004845E0" w:rsidRDefault="001B11C6" w:rsidP="001B11C6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6807CC" w:rsidRPr="004845E0" w:rsidRDefault="006D3FC7" w:rsidP="006D3FC7">
      <w:pPr>
        <w:rPr>
          <w:rFonts w:ascii="Times New Roman" w:hAnsi="Times New Roman"/>
          <w:b/>
          <w:sz w:val="24"/>
          <w:szCs w:val="24"/>
        </w:rPr>
      </w:pPr>
      <w:r w:rsidRPr="004845E0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6807CC" w:rsidRPr="004845E0" w:rsidRDefault="006807CC" w:rsidP="006D3FC7">
      <w:pPr>
        <w:rPr>
          <w:rFonts w:ascii="Times New Roman" w:hAnsi="Times New Roman"/>
          <w:b/>
          <w:sz w:val="24"/>
          <w:szCs w:val="24"/>
        </w:rPr>
      </w:pPr>
    </w:p>
    <w:p w:rsidR="006807CC" w:rsidRPr="004845E0" w:rsidRDefault="006807CC" w:rsidP="006D3FC7">
      <w:pPr>
        <w:rPr>
          <w:rFonts w:ascii="Times New Roman" w:hAnsi="Times New Roman"/>
          <w:b/>
          <w:sz w:val="24"/>
          <w:szCs w:val="24"/>
        </w:r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  <w:sectPr w:rsidR="001B11C6" w:rsidRPr="004845E0" w:rsidSect="00652361">
          <w:footerReference w:type="default" r:id="rId9"/>
          <w:pgSz w:w="16838" w:h="11906" w:orient="landscape"/>
          <w:pgMar w:top="907" w:right="907" w:bottom="907" w:left="1418" w:header="709" w:footer="709" w:gutter="0"/>
          <w:cols w:space="708"/>
          <w:docGrid w:linePitch="360"/>
        </w:sectPr>
      </w:pP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333333"/>
          <w:sz w:val="44"/>
          <w:szCs w:val="44"/>
        </w:rPr>
      </w:pPr>
      <w:r w:rsidRPr="004845E0">
        <w:rPr>
          <w:b/>
          <w:color w:val="333333"/>
          <w:sz w:val="44"/>
          <w:szCs w:val="44"/>
        </w:rPr>
        <w:lastRenderedPageBreak/>
        <w:t>Календарно-тематическое планирование по географии 6 класс</w:t>
      </w:r>
    </w:p>
    <w:p w:rsidR="001B11C6" w:rsidRPr="004845E0" w:rsidRDefault="001B11C6" w:rsidP="001B11C6">
      <w:pPr>
        <w:pStyle w:val="a4"/>
        <w:shd w:val="clear" w:color="auto" w:fill="FFFFFF"/>
        <w:spacing w:before="30" w:beforeAutospacing="0" w:after="30" w:afterAutospacing="0"/>
        <w:jc w:val="center"/>
        <w:rPr>
          <w:color w:val="333333"/>
        </w:rPr>
      </w:pPr>
    </w:p>
    <w:tbl>
      <w:tblPr>
        <w:tblStyle w:val="a5"/>
        <w:tblW w:w="15451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842"/>
        <w:gridCol w:w="2732"/>
        <w:gridCol w:w="1944"/>
        <w:gridCol w:w="2048"/>
        <w:gridCol w:w="2349"/>
        <w:gridCol w:w="2268"/>
        <w:gridCol w:w="283"/>
        <w:gridCol w:w="992"/>
      </w:tblGrid>
      <w:tr w:rsidR="001B11C6" w:rsidRPr="004845E0" w:rsidTr="0099214B">
        <w:tc>
          <w:tcPr>
            <w:tcW w:w="993" w:type="dxa"/>
            <w:gridSpan w:val="2"/>
            <w:vMerge w:val="restart"/>
            <w:shd w:val="clear" w:color="auto" w:fill="F2F2F2" w:themeFill="background1" w:themeFillShade="F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32" w:type="dxa"/>
            <w:vMerge w:val="restart"/>
            <w:shd w:val="clear" w:color="auto" w:fill="F2F2F2" w:themeFill="background1" w:themeFillShade="F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944" w:type="dxa"/>
            <w:vMerge w:val="restart"/>
            <w:shd w:val="clear" w:color="auto" w:fill="F2F2F2" w:themeFill="background1" w:themeFillShade="F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6948" w:type="dxa"/>
            <w:gridSpan w:val="4"/>
            <w:shd w:val="clear" w:color="auto" w:fill="F2F2F2" w:themeFill="background1" w:themeFillShade="F2"/>
          </w:tcPr>
          <w:p w:rsidR="001B11C6" w:rsidRPr="004845E0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1B11C6" w:rsidRPr="004845E0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B11C6" w:rsidRPr="004845E0" w:rsidTr="0099214B">
        <w:tc>
          <w:tcPr>
            <w:tcW w:w="993" w:type="dxa"/>
            <w:gridSpan w:val="2"/>
            <w:vMerge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:rsidR="001B11C6" w:rsidRPr="004845E0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1B11C6" w:rsidRPr="004845E0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vMerge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риентирование в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онном поле учебно-методического комплекта. Повторение правил работы с уч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ком. Обучение пр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м работы по ведению дневника наблюдений за погодой. Выбор 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ы дневника погоды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еская работа № 1 «Наблюдение за погодой и ве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дневника погоды»</w:t>
            </w: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агать материал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спользовать 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чные источники географической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ормации (кар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графические, ста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ческие, текс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вые, видео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зображения)для поиска и извлечения информации, не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одимой для ре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учебных и пр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ико-ориентированных задач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стройством баро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, гигрометра, ф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ра, </w:t>
            </w:r>
            <w:proofErr w:type="spell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ко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</w:t>
            </w:r>
            <w:proofErr w:type="spell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змер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е характе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ки состояния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с помощью приборов и инс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тов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аполнение дневника наблю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й за погодой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15451" w:type="dxa"/>
            <w:gridSpan w:val="10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Гидросфера – водная оболочка Земли (9 ч)</w:t>
            </w: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идросфера</w:t>
            </w:r>
            <w:bookmarkStart w:id="0" w:name="_GoBack"/>
            <w:bookmarkEnd w:id="0"/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гидросфера». Объём гидросферы, её части. Мировой  круговорот воды, его роль в природе. Значение</w:t>
            </w:r>
          </w:p>
          <w:p w:rsidR="001B11C6" w:rsidRPr="004845E0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идросферы для Земли и человека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особность </w:t>
            </w:r>
            <w:proofErr w:type="gramStart"/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 знаний 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ческих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ографических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ношения отдельных частей гидросферы по диаграмме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связ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жду составными частями гидросферы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е «Круговорот воды в природе»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чение круговорота воды для природы Земли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оказыват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динство гидросферы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на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е воды для ж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 на планете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Мировой океан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еан и его части. Моря, заливы и проливы. Свойства вод океанов: температура и солёность поверхностных вод.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температуры и солёности от географической широты и изменчивость по сезонам года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, ц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остное отнош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ние к природе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ыявлять уник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ь 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ских объектов.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бность </w:t>
            </w:r>
            <w:proofErr w:type="gramStart"/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 знаний 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ческих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и 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е положение, глубину,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ы океанов, морей, заливов,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ливов, островов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нос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ую карту океанов названия заливов, проливов,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раинных и внутренних морей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помощью карт географические закономерности изменения температуры и солёности поверхностных вод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ирового океан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троить график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менения темпер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ы и солёности вод ок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в в завис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ти от широты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ровые волны, цунами. Океанические течения. Приливы и отливы. Вертикальные движения вод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«Описание по картам вод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вого океана»</w:t>
            </w: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лагать материал;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 и обработку инф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мации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картам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пнейшие</w:t>
            </w:r>
            <w:proofErr w:type="gramEnd"/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ёплые и холодные течения Мирового океана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рты 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висимость направления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рхностных</w:t>
            </w:r>
            <w:proofErr w:type="gramEnd"/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чений от направления господствующих ветров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дания по картам на определение крупнейших тёплых и холодных течений Мирового океан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з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п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урной карте холодные и тё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ые течения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Реки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асти реки. Речная система, бассейн реки, водораздел. Равнинны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 горные реки. Источники питания и режим рек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ыявлять уник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ь географ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ских объектов.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бность </w:t>
            </w:r>
            <w:proofErr w:type="gramStart"/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 знаний 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ческих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</w:t>
            </w:r>
            <w:r w:rsidR="008E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45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лагать материал;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 и обработку инфо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мации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токи, устья,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токи рек, водосборные бассейны, водоразделы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з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д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 крупнейшие реки мира и их части, водосборные бассейны и водоразделы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у равнинной (горной) реки по плану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а основе анализа карт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зера и болот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ёра, их разнообразие. Сточные и бессточные, пресные и солёные озёра. Водохранилища. Болота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пределя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 по карте географическое положение и размеры крупнейших озёр, водохранилищ и заболоченных территорий мира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д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пнейшие озёра и водохранилища мир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хему раз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ия озёр по про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хождению кот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ин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дземные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подземных вод. Грунтовые и межпластовые воды. Источники. Термальные и минеральные воды. Значение и охрана подземных вод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е отнош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к природе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ять по к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 географическое п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жение и размеры крупнейших озёр, в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охранилищ и забо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нных тер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орий мир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дписывать на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урной карте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рупнейшие озёра и водохранилища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оставлять и а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ировать схему раз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я озёр по про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хождению кот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ин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Находить допол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ельную инфор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цию (в Интернете, других источниках) о зна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и разных видов подземных вод и 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еральных источ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ов для 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едники и мног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етняя мерзлот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ные и покровные ледники. Айсберги. Многолетняя мерзлота: распространение, воздействие на хозяйство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еденения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.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знавательные задачи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ю закономерностей распространения ледников и мерзлоты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ографическое положение областей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леденения.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ю и готовить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ение (презентацию) об особенностях хозяйственной деятельност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 условиях многол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ей мерзлоты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еловек и г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ос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ъёмы потребления пресной воды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ути решения водных проблем. Источники загрязнения гидрос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ы, меры по сохра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ю качества вод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ю 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товить</w:t>
            </w:r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бщение (презентацию) о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ких</w:t>
            </w:r>
            <w:proofErr w:type="gramEnd"/>
          </w:p>
          <w:p w:rsidR="001B11C6" w:rsidRPr="004845E0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чезающих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итателях</w:t>
            </w:r>
            <w:proofErr w:type="gram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рового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кеана; об особо охраняемых аквато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х и других объ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ах гидросферы; о на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ениях и способах борьбы с ними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993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ающий урок по теме «Гидросфера – водная обол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знаний по теме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актическая работа № 3 «Комплексное описание реки»</w:t>
            </w: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551" w:type="dxa"/>
            <w:gridSpan w:val="2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практи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кую работу «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ное о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ание реки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ить знания по теме «Гид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сфера –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одная оболочка З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992" w:type="dxa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15451" w:type="dxa"/>
            <w:gridSpan w:val="10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мосфера – воздушная оболочка Земли (10 ч)</w:t>
            </w: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 воздуха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. Строение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(тропосфера, стратосфера, верхние слои атмосферы, ио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а)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атмосферы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н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у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начение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для Земли»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атмосферы для природы Земл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ую инфор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ю (в Интернете, других источниках) о роли газов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для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процессов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Высказывать мн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б утверж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и: «Тропосфера — «кухня погоды»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Температура в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ух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гревание воздуха, зависимость темпер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 от высоты, угла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ния солнечных лучей, характера поверхности.</w:t>
            </w:r>
          </w:p>
          <w:p w:rsidR="001B11C6" w:rsidRPr="004845E0" w:rsidRDefault="001B11C6" w:rsidP="00EA5F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овые и суточные изменения температуры воздуха. Амплитуда температур. Изотермы. Парниковый эффект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№ 4 «Обобщение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данных днев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ка погоды»</w:t>
            </w: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 с учебной и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черч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ки изменения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мпературы в 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ние суток на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е данных дн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в наблюдений погоды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чис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е суточные темпе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ы и амплитуду температур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и годового хода температур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определение ср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 месячной т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атуры, изме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температуры с высотой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сть температуры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угла падения солнечных лучей на основе анализа иллюстраций или наблюдения д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ующих моделей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ако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мерность уменьш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я средних тем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атур от экватора к полюсам на основе анализа карт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лажность воз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ха. Облак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одяной пар в атмосф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. Абсолютная и от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тельная влажность. Туман. Облака, обл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. Виды облаков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ботать с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Измер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льную влажность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уха с помощью гигрометр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счёту абсол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й и относи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й влажности на основе имеющихся данных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блюд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а об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ами, составлять их описание по об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ку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ят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ачность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тмосферные осадки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осадков, неравномерность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ения на Земле. Диаграммы годового распределения осадков. Способы отображения осадков на картах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о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мся данным диаграммы рас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я годовых осадков по ме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м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счёту годового</w:t>
            </w:r>
            <w:proofErr w:type="gramEnd"/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а осадков на основе и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хся данных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по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бы отображения видов осадков и их количества на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ах погоды и к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матических картах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Атмосферное да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атмосферное давление». Измерение атмосферного давления: барометр, единицы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ения. Причины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ения давления. Г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ческие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распре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я давления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змер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ное давление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ощью ба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р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счёту величины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ния на разной высоте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у различий в в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не атмосферного давления в разных широтных поясах Земл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 отображения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еличины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ферного давления на картах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ры: образование, характеристики (направление, скорость, сила). Роза ветров.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нные, сезонные, суточные ветры. Зна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ветров. Ветряной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гатель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ы, осуществлять фиксирование и анализ фактов или явлений, проводить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 и с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ь ветра с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щью флюгера (анемометра)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 ветров по картам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о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зу 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 на основе 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щихся данных (в том числе дневника наблюдений по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)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аз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ия в скорости и силе ветра, пр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ы изменения направления ветров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да и её элементы. Причины изменения погоды. Прогнозы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ы, синоптические карты. Получение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ции для прогноза погоды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щью метеор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ческих приборов показатели эле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в погоды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ущую погоду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освязи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</w:t>
            </w:r>
            <w:proofErr w:type="gram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ментами погоды на конкретных примерах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 карты погоды,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 погоды кол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е и ка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е показ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 состояния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(</w:t>
            </w:r>
            <w:proofErr w:type="spell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еоэ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ты</w:t>
            </w:r>
            <w:proofErr w:type="spell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ды разных сезонов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о климате и его показателях. Из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жение климатических показателей на картах и </w:t>
            </w:r>
            <w:proofErr w:type="spell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лиматограммах</w:t>
            </w:r>
            <w:proofErr w:type="spell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ические пояса З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. Климатообраз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е факторы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 к изучению 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ятельно вести поиск источников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и, применяемые для характеристики погоды и климат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Полу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цию о клима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ских показателях на основе анализа </w:t>
            </w:r>
            <w:proofErr w:type="spell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атограмм</w:t>
            </w:r>
            <w:proofErr w:type="spell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 климатических карт,  характеризуя климатические п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атели (средние температуры, ср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е количество</w:t>
            </w:r>
            <w:proofErr w:type="gramEnd"/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ков, напра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ветров) по климатической карте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п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ы поясов ос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щённости и кл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ических поясов, делать выводы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тические яв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я в атмосфере. Человек и ат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ия в атмосфере,  связанные с отраже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м солнечного света и с электричеством (пол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е сияние,</w:t>
            </w:r>
            <w:proofErr w:type="gramEnd"/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ния). Опасные я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в атмосфере, с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ные с осадками, 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ми. Антропогенные воздействия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атмосферу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вы к изучению 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ую инфор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ю (в Интернете, других источниках) об оптических и неблагоприятных атмосферных я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х, а также о правилах пове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, обеспечив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х личную б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асность чело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аблицу (схему) «Поло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ые и отриц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ые примеры воздействия ч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ека на атмосферу»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ающий урок по теме «Атмосфера – воздушная о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чка Земли»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ие знаний и умений учащихся по теме «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осфера – воздушная оболочка Земли»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торение знаний и умений учащихся по теме «Атмос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а – воздушная оболочка Земли»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15451" w:type="dxa"/>
            <w:gridSpan w:val="10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t>Биосфера – оболочка жизни (5 ч)</w:t>
            </w: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биосфера». В.И. Вернадский — 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атель учения о б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е.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ницы сов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ной биосферы.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образие органичес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 мира Земли. Понятие о древних видах </w:t>
            </w:r>
            <w:proofErr w:type="gramStart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—р</w:t>
            </w:r>
            <w:proofErr w:type="gramEnd"/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иктах. Распрос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е живых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мов в биосфере. Соотношение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ений и животных на суше и в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вом океане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цы биосферы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границами других оболочек Земл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снов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ение границ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сферы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у распространения живых организмов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р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ы неравномерного распространения живых организмов в биосфере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Жизнь в Океане и на суше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оры воздействия на распространение 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х организмов в ок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 и на суше. Группы морских организмов по условиям обитания (нектон,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ктон, б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с). Географические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мерности из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я растительного и животного мира суши.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ействие темпе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ого режима,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тва осадков, рел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ительные особенности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ных групп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низмов к среде обитания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изменения рас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го и жи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мира от эк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ра к полюсам и от подножий гор к вершинам на ос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 анализа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 сравнения карт, иллюстраций,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делей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Значение биос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отдельных групп организмов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биосфере. Биологический кру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рот, его значение. Взаимодействие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 с другими о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чками Земли. Вл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живых организмо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ную кору, ат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у, гидросферу, 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века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у биолог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 круговорота и выявлять роль разных групп орг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змов в переносе веществ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п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ять) схему био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ческого круго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та веществ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снов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кретными при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ами участие 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 xml:space="preserve">вых организмов в преобразовани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ных оболочек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Человек – часть б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остранение людей на Земле. Географ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е факторы расс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человека. Расовый состав населения. Внешние признаки 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 различных рас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биосферы в жизни человека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ям и оп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м представи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й различных рас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раммы с целью получения данных о расовом составе населения мира (региона, страны)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ие на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е анализа карт между народами и их расовой прин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жностью,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ением рас и размещением населения на п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е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оль биосферы в жизни человека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Экологические проблемы в б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фере. Обобщение по теме «Биос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е – оболочка жизни»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ие кризисы в истории развития 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вечества. Соврем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экологические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емы и охрана б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ы. Охраняемые природные территори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природное наследие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я за рас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ью и ж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тным миром с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й местности для определения ка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 окружающей среды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правленные на охрану биосферы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о воздействии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а на б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у в своём крае.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15451" w:type="dxa"/>
            <w:gridSpan w:val="10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еографическая оболочка – самый крупный природный комплекс (9 ч)</w:t>
            </w: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Географическая об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лочк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географ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я оболочка»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ение, границы, этапы формирования оболочк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йства географ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оболочки: цело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, широтная 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ьность, высотная поясность, ритм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водить прим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ы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их оболочек Земли в пределах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й оболочки и про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й широтной зональност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етных примерах причинно-следственные связи процессов, про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ющих в гео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ческой оболочке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матические карты для доказательства существования ш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отной зональности в географической оболочке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иродные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ы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оненты природ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 комплекса, их вз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ействие. Размеры природных комплексов.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родные зоны как крупнейшие зональные комплексы. Высотные пояса. Природно-антропогенные и ан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енные комплексы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 к изучению 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ятельно вести поиск источников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ы для выяв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причинно-следственных в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мосвязей между компонентами в природном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ексе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нос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ую карту 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цы природных зон и их качест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характерис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более и наименее из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ённые человеком территории Земли на основе анализа разных источников географической информации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ходи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нф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мацию (в Интер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 и других ист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ках), подгот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ивать и обсуждать презентации по проблемам ант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погенного изме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я природных комплексов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ва как особое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е образование. Состав и строение почв. Плодородие почв.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ённые зона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ые типы почв. Охрана почв,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иорация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у учащихся ц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стного от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шения к природе и познавательные </w:t>
            </w:r>
            <w:proofErr w:type="gramStart"/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интересы</w:t>
            </w:r>
            <w:proofErr w:type="gramEnd"/>
            <w:r w:rsidRPr="004845E0">
              <w:rPr>
                <w:rFonts w:ascii="Times New Roman" w:hAnsi="Times New Roman"/>
                <w:sz w:val="24"/>
                <w:szCs w:val="24"/>
              </w:rPr>
              <w:t xml:space="preserve">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 вести поиск источников (справочные из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на печатной 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ове и в виде CD, периодические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дания, ресурсы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ернета)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я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разной степени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дородия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уемых ч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ком почв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юстрациям (мо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м) строение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я подзолистой почвы и чернозём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 почв и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х зон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а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ли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е между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ными типами почв и природными зонами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блюд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б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цы почв своей местности, вы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ять их свойства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ктические и анта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ческие пустыни, тундры: географическое положение, климат, растительный и жи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мир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нных знаний и 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 географическое положение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зон, пока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их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зоны на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ях, оп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их внешний облик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авливать с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тветств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иродной зоной и основными пр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авителями её растительного 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животного мир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дить инф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ма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 и других ист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ах), подгот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вать и обсуждать сообщения об адаптации орга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ого мира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 человека к ус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иям природной зоны, о хоз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ственной деяте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сти людей в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одной зоне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ы тайги, смешанных и широколиственных лесов, муссонных лесов и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жных эквато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ых лесов: гео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ческое положение, особенности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ата, растительного и жи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а.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 географическое положение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зон, пока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их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зоны на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ях, оп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их облик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авливать с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тветств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иродной зоной и представителями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ё растительного и животного мира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Находить инф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ма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(в Интер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 и других ист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ах), подгот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ливать и обсуждать сообщения об адаптации человека к условиям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одной зоны, о х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зяйственной д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ости людей в природной зоне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тепи и саванны. Засушливые об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сти планеты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ы тайги, смешанных и широколиственных лесов, муссонных лесов и влажных эквато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ных лесов: геог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ческое положение, особенности климата,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ительного и жив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мира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 географическое положение 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зон, пока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их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зоны на ил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циях, опи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их облик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авливать с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тветствие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иродной зоной и основными пр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ителями её растительного и животного мир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дить инф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ма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 и других ист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ах), подгот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вать и обсуждать сообщения об адаптации человека к условиям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родной зоны, о хозяйственной д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льности людей в природной зоне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Природные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ы Мирового океана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отные зоны Ми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го океана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тикальные зоны океанов.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ы к изучению географии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 районы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ения представителей 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нического мира океанов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ические карты и находить дока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ства существ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ния в Мировом океане широтной зональности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 неравномерного распространения живых организмов в Мировом океане.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Находить инф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ма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(в Интер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те и других ист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иках) о значении органического м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а Мирового ок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а для человека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Всемирное нас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дие человечества. Природное и культурное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наследие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семирное наследие. Угрозы сохранению объектов наследия. Взаимосвязь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роды и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ультуры в памятниках</w:t>
            </w:r>
            <w:r w:rsidR="008E4F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го наследия. География объектов Всемирного наследия. Природное наследие и сохранение биологи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 разнообразия. Культурное</w:t>
            </w:r>
          </w:p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5 «С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здание инф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мационного </w:t>
            </w: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буклета «Объект Всемирного наследия»</w:t>
            </w:r>
          </w:p>
        </w:tc>
        <w:tc>
          <w:tcPr>
            <w:tcW w:w="2048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формировать познавательные интересы и мот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 к изучению </w:t>
            </w:r>
            <w:r w:rsidRPr="004845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ографии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пределение зн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имости 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их знаний  сегодня в нау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–профессиона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ой сфере чел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ека и в быту.</w:t>
            </w: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б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ми умениями: раб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тать с учебной и справочной лите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урой, логично 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агать материал;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вательскими умен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ями: определять ц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ли практической р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боты, осуществлять фиксирование и анализ фактов или явлений, проводить презентацию пол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845E0">
              <w:rPr>
                <w:rFonts w:ascii="Times New Roman" w:hAnsi="Times New Roman"/>
                <w:sz w:val="24"/>
                <w:szCs w:val="24"/>
                <w:lang w:eastAsia="ru-RU"/>
              </w:rPr>
              <w:t>ченных знаний и опыта</w:t>
            </w:r>
          </w:p>
        </w:tc>
        <w:tc>
          <w:tcPr>
            <w:tcW w:w="2268" w:type="dxa"/>
          </w:tcPr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ические карты, отражающие 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щение объектов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родного и ку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урного наследия человечества, 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 объектов и ос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нности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размещения по континентам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значать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ной карте об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ъ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ты природного и культурного насл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я.</w:t>
            </w:r>
          </w:p>
          <w:p w:rsidR="001B11C6" w:rsidRPr="004845E0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ходить инфо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</w:t>
            </w:r>
            <w:r w:rsidRPr="004845E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мацию 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 и других исто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ах) и готовить презентацию об объекте</w:t>
            </w:r>
          </w:p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всемирного п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одного (культу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845E0">
              <w:rPr>
                <w:rFonts w:ascii="Times New Roman" w:eastAsiaTheme="minorHAnsi" w:hAnsi="Times New Roman"/>
                <w:sz w:val="24"/>
                <w:szCs w:val="24"/>
              </w:rPr>
              <w:t>ного) наследия и о его значении для человечества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4845E0" w:rsidTr="0099214B">
        <w:tc>
          <w:tcPr>
            <w:tcW w:w="709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6" w:type="dxa"/>
            <w:gridSpan w:val="2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ающий урок по теме «Географ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ческая оболочка – самый крупный прир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ный комплекс»</w:t>
            </w:r>
          </w:p>
        </w:tc>
        <w:tc>
          <w:tcPr>
            <w:tcW w:w="2732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овто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 xml:space="preserve">ние знаний и умений учащихся по теме </w:t>
            </w:r>
          </w:p>
        </w:tc>
        <w:tc>
          <w:tcPr>
            <w:tcW w:w="1944" w:type="dxa"/>
          </w:tcPr>
          <w:p w:rsidR="001B11C6" w:rsidRPr="004845E0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4845E0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5E0">
              <w:rPr>
                <w:rFonts w:ascii="Times New Roman" w:hAnsi="Times New Roman"/>
                <w:sz w:val="24"/>
                <w:szCs w:val="24"/>
              </w:rPr>
              <w:t>Обобщение и п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вторение знаний и умений учащихся по теме «Геогр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фическая оболочка – самый крупный природный ко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0">
              <w:rPr>
                <w:rFonts w:ascii="Times New Roman" w:hAnsi="Times New Roman"/>
                <w:sz w:val="24"/>
                <w:szCs w:val="24"/>
              </w:rPr>
              <w:t>плекс»</w:t>
            </w:r>
          </w:p>
        </w:tc>
        <w:tc>
          <w:tcPr>
            <w:tcW w:w="1275" w:type="dxa"/>
            <w:gridSpan w:val="2"/>
          </w:tcPr>
          <w:p w:rsidR="001B11C6" w:rsidRPr="004845E0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1C6" w:rsidRDefault="001B11C6"/>
    <w:sectPr w:rsidR="001B11C6" w:rsidSect="001B11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44" w:rsidRDefault="00847D44" w:rsidP="00652361">
      <w:pPr>
        <w:spacing w:after="0" w:line="240" w:lineRule="auto"/>
      </w:pPr>
      <w:r>
        <w:separator/>
      </w:r>
    </w:p>
  </w:endnote>
  <w:endnote w:type="continuationSeparator" w:id="0">
    <w:p w:rsidR="00847D44" w:rsidRDefault="00847D44" w:rsidP="006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502716"/>
      <w:docPartObj>
        <w:docPartGallery w:val="Page Numbers (Bottom of Page)"/>
        <w:docPartUnique/>
      </w:docPartObj>
    </w:sdtPr>
    <w:sdtContent>
      <w:p w:rsidR="00652361" w:rsidRDefault="006523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4B">
          <w:rPr>
            <w:noProof/>
          </w:rPr>
          <w:t>30</w:t>
        </w:r>
        <w:r>
          <w:fldChar w:fldCharType="end"/>
        </w:r>
      </w:p>
    </w:sdtContent>
  </w:sdt>
  <w:p w:rsidR="00652361" w:rsidRDefault="006523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44" w:rsidRDefault="00847D44" w:rsidP="00652361">
      <w:pPr>
        <w:spacing w:after="0" w:line="240" w:lineRule="auto"/>
      </w:pPr>
      <w:r>
        <w:separator/>
      </w:r>
    </w:p>
  </w:footnote>
  <w:footnote w:type="continuationSeparator" w:id="0">
    <w:p w:rsidR="00847D44" w:rsidRDefault="00847D44" w:rsidP="0065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87886"/>
    <w:multiLevelType w:val="hybridMultilevel"/>
    <w:tmpl w:val="37DE91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5"/>
    <w:rsid w:val="001B11C6"/>
    <w:rsid w:val="001F364E"/>
    <w:rsid w:val="00200D8F"/>
    <w:rsid w:val="00212AA6"/>
    <w:rsid w:val="00243DD2"/>
    <w:rsid w:val="002F0D75"/>
    <w:rsid w:val="003B49D8"/>
    <w:rsid w:val="003C3D52"/>
    <w:rsid w:val="004845E0"/>
    <w:rsid w:val="00652361"/>
    <w:rsid w:val="006807CC"/>
    <w:rsid w:val="0069320A"/>
    <w:rsid w:val="006A44F0"/>
    <w:rsid w:val="006D3FC7"/>
    <w:rsid w:val="006F0561"/>
    <w:rsid w:val="00847D44"/>
    <w:rsid w:val="008E4FAA"/>
    <w:rsid w:val="009572C0"/>
    <w:rsid w:val="0099214B"/>
    <w:rsid w:val="009D1BBB"/>
    <w:rsid w:val="00A20888"/>
    <w:rsid w:val="00AD00F2"/>
    <w:rsid w:val="00AD5819"/>
    <w:rsid w:val="00C5497F"/>
    <w:rsid w:val="00C566B3"/>
    <w:rsid w:val="00D2746C"/>
    <w:rsid w:val="00D97217"/>
    <w:rsid w:val="00DB42F6"/>
    <w:rsid w:val="00E908BC"/>
    <w:rsid w:val="00EA5FCC"/>
    <w:rsid w:val="00F6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75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D3F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1B11C6"/>
  </w:style>
  <w:style w:type="character" w:customStyle="1" w:styleId="apple-converted-space">
    <w:name w:val="apple-converted-space"/>
    <w:basedOn w:val="a0"/>
    <w:rsid w:val="001B11C6"/>
  </w:style>
  <w:style w:type="character" w:customStyle="1" w:styleId="c7">
    <w:name w:val="c7"/>
    <w:basedOn w:val="a0"/>
    <w:rsid w:val="001B11C6"/>
  </w:style>
  <w:style w:type="paragraph" w:customStyle="1" w:styleId="c34">
    <w:name w:val="c34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1B11C6"/>
  </w:style>
  <w:style w:type="paragraph" w:customStyle="1" w:styleId="c18">
    <w:name w:val="c18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2">
    <w:name w:val="c52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B1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B11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E908BC"/>
  </w:style>
  <w:style w:type="character" w:customStyle="1" w:styleId="20">
    <w:name w:val="Заголовок 2 Знак"/>
    <w:basedOn w:val="a0"/>
    <w:link w:val="2"/>
    <w:rsid w:val="006D3FC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D3F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D3F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 Знак"/>
    <w:link w:val="24"/>
    <w:rsid w:val="001F364E"/>
    <w:rPr>
      <w:rFonts w:ascii="Arial" w:eastAsia="Arial" w:hAnsi="Arial" w:cs="Arial"/>
      <w:color w:val="000000"/>
      <w:shd w:val="clear" w:color="auto" w:fill="FFFFFF"/>
      <w:lang w:eastAsia="ru-RU" w:bidi="ru-RU"/>
    </w:rPr>
  </w:style>
  <w:style w:type="paragraph" w:customStyle="1" w:styleId="24">
    <w:name w:val="Основной текст (2)_"/>
    <w:basedOn w:val="a"/>
    <w:link w:val="23"/>
    <w:rsid w:val="001F364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lang w:bidi="ru-RU"/>
    </w:rPr>
  </w:style>
  <w:style w:type="paragraph" w:styleId="a7">
    <w:name w:val="header"/>
    <w:basedOn w:val="a"/>
    <w:link w:val="a8"/>
    <w:uiPriority w:val="99"/>
    <w:unhideWhenUsed/>
    <w:rsid w:val="0065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361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361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75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D3F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1B11C6"/>
  </w:style>
  <w:style w:type="character" w:customStyle="1" w:styleId="apple-converted-space">
    <w:name w:val="apple-converted-space"/>
    <w:basedOn w:val="a0"/>
    <w:rsid w:val="001B11C6"/>
  </w:style>
  <w:style w:type="character" w:customStyle="1" w:styleId="c7">
    <w:name w:val="c7"/>
    <w:basedOn w:val="a0"/>
    <w:rsid w:val="001B11C6"/>
  </w:style>
  <w:style w:type="paragraph" w:customStyle="1" w:styleId="c34">
    <w:name w:val="c34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1B11C6"/>
  </w:style>
  <w:style w:type="paragraph" w:customStyle="1" w:styleId="c18">
    <w:name w:val="c18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2">
    <w:name w:val="c52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B1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B11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E908BC"/>
  </w:style>
  <w:style w:type="character" w:customStyle="1" w:styleId="20">
    <w:name w:val="Заголовок 2 Знак"/>
    <w:basedOn w:val="a0"/>
    <w:link w:val="2"/>
    <w:rsid w:val="006D3FC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D3F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D3F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 Знак"/>
    <w:link w:val="24"/>
    <w:rsid w:val="001F364E"/>
    <w:rPr>
      <w:rFonts w:ascii="Arial" w:eastAsia="Arial" w:hAnsi="Arial" w:cs="Arial"/>
      <w:color w:val="000000"/>
      <w:shd w:val="clear" w:color="auto" w:fill="FFFFFF"/>
      <w:lang w:eastAsia="ru-RU" w:bidi="ru-RU"/>
    </w:rPr>
  </w:style>
  <w:style w:type="paragraph" w:customStyle="1" w:styleId="24">
    <w:name w:val="Основной текст (2)_"/>
    <w:basedOn w:val="a"/>
    <w:link w:val="23"/>
    <w:rsid w:val="001F364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lang w:bidi="ru-RU"/>
    </w:rPr>
  </w:style>
  <w:style w:type="paragraph" w:styleId="a7">
    <w:name w:val="header"/>
    <w:basedOn w:val="a"/>
    <w:link w:val="a8"/>
    <w:uiPriority w:val="99"/>
    <w:unhideWhenUsed/>
    <w:rsid w:val="0065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361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361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5263-FEAD-49FC-B327-ADF028A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ALEX</cp:lastModifiedBy>
  <cp:revision>10</cp:revision>
  <cp:lastPrinted>2014-10-10T05:23:00Z</cp:lastPrinted>
  <dcterms:created xsi:type="dcterms:W3CDTF">2015-08-27T09:05:00Z</dcterms:created>
  <dcterms:modified xsi:type="dcterms:W3CDTF">2015-09-07T19:43:00Z</dcterms:modified>
</cp:coreProperties>
</file>